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01" w:rsidRPr="00D2002D" w:rsidRDefault="00C11F01" w:rsidP="00C11F0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 w:rsidRPr="00FD7CE0">
        <w:rPr>
          <w:rFonts w:ascii="Times New Roman" w:hAnsi="Times New Roman"/>
          <w:b/>
          <w:sz w:val="24"/>
        </w:rPr>
        <w:t>Муниципальное бюджетное общеобразовательное учреждение</w:t>
      </w:r>
    </w:p>
    <w:p w:rsidR="00C11F01" w:rsidRPr="00FD7CE0" w:rsidRDefault="00C11F01" w:rsidP="00C11F01">
      <w:pPr>
        <w:spacing w:after="0"/>
        <w:jc w:val="center"/>
        <w:rPr>
          <w:rFonts w:ascii="Times New Roman" w:hAnsi="Times New Roman"/>
          <w:b/>
          <w:sz w:val="24"/>
        </w:rPr>
      </w:pPr>
      <w:r w:rsidRPr="00FD7CE0">
        <w:rPr>
          <w:rFonts w:ascii="Times New Roman" w:hAnsi="Times New Roman"/>
          <w:b/>
          <w:sz w:val="24"/>
        </w:rPr>
        <w:t xml:space="preserve"> «Средняя общеобразовательная школа № 3 г. Уссурийска»</w:t>
      </w:r>
    </w:p>
    <w:p w:rsidR="00C11F01" w:rsidRPr="00FD7CE0" w:rsidRDefault="00C11F01" w:rsidP="00C11F01">
      <w:pPr>
        <w:spacing w:after="0"/>
        <w:jc w:val="center"/>
        <w:rPr>
          <w:rFonts w:ascii="Times New Roman" w:hAnsi="Times New Roman"/>
          <w:b/>
          <w:sz w:val="24"/>
        </w:rPr>
      </w:pPr>
      <w:r w:rsidRPr="00FD7CE0">
        <w:rPr>
          <w:rFonts w:ascii="Times New Roman" w:hAnsi="Times New Roman"/>
          <w:b/>
          <w:sz w:val="24"/>
        </w:rPr>
        <w:t>Уссурийского городского округа</w:t>
      </w:r>
    </w:p>
    <w:p w:rsidR="00C11F01" w:rsidRPr="00FD7CE0" w:rsidRDefault="00C11F01" w:rsidP="00C11F0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C11F01" w:rsidRPr="00FD7CE0" w:rsidRDefault="00C11F01" w:rsidP="00C11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F01" w:rsidRPr="00FD7CE0" w:rsidRDefault="00C11F01" w:rsidP="00C11F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869"/>
        <w:gridCol w:w="3652"/>
      </w:tblGrid>
      <w:tr w:rsidR="00C11F01" w:rsidRPr="00FD7CE0" w:rsidTr="003C0C0C">
        <w:tc>
          <w:tcPr>
            <w:tcW w:w="3510" w:type="dxa"/>
            <w:shd w:val="clear" w:color="auto" w:fill="auto"/>
          </w:tcPr>
          <w:p w:rsidR="00C11F01" w:rsidRPr="00FD7CE0" w:rsidRDefault="00C11F01" w:rsidP="003C0C0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7CE0">
              <w:rPr>
                <w:rFonts w:ascii="Times New Roman" w:hAnsi="Times New Roman"/>
                <w:sz w:val="24"/>
                <w:szCs w:val="28"/>
              </w:rPr>
              <w:t>ПРИНЯТО</w:t>
            </w:r>
          </w:p>
        </w:tc>
        <w:tc>
          <w:tcPr>
            <w:tcW w:w="2869" w:type="dxa"/>
            <w:shd w:val="clear" w:color="auto" w:fill="auto"/>
          </w:tcPr>
          <w:p w:rsidR="00C11F01" w:rsidRPr="00FD7CE0" w:rsidRDefault="00C11F01" w:rsidP="003C0C0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C11F01" w:rsidRPr="00FD7CE0" w:rsidRDefault="00C11F01" w:rsidP="003C0C0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7CE0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</w:tc>
      </w:tr>
      <w:tr w:rsidR="00C11F01" w:rsidRPr="00FD7CE0" w:rsidTr="003C0C0C">
        <w:tc>
          <w:tcPr>
            <w:tcW w:w="3510" w:type="dxa"/>
            <w:shd w:val="clear" w:color="auto" w:fill="auto"/>
          </w:tcPr>
          <w:p w:rsidR="00C11F01" w:rsidRPr="00FD7CE0" w:rsidRDefault="00C11F01" w:rsidP="003C0C0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 педагогическом </w:t>
            </w:r>
            <w:r w:rsidRPr="00FD7CE0">
              <w:rPr>
                <w:rFonts w:ascii="Times New Roman" w:hAnsi="Times New Roman"/>
                <w:sz w:val="24"/>
                <w:szCs w:val="28"/>
              </w:rPr>
              <w:t>совете</w:t>
            </w:r>
          </w:p>
          <w:p w:rsidR="00C11F01" w:rsidRPr="00FD7CE0" w:rsidRDefault="00C11F01" w:rsidP="003C0C0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3A9D">
              <w:rPr>
                <w:rFonts w:ascii="Times New Roman" w:hAnsi="Times New Roman"/>
                <w:sz w:val="24"/>
                <w:szCs w:val="28"/>
              </w:rPr>
              <w:t xml:space="preserve">протокол от </w:t>
            </w:r>
            <w:r w:rsidR="00B13A9D" w:rsidRPr="00B13A9D">
              <w:rPr>
                <w:rFonts w:ascii="Times New Roman" w:hAnsi="Times New Roman"/>
                <w:sz w:val="24"/>
                <w:szCs w:val="28"/>
              </w:rPr>
              <w:t>11</w:t>
            </w:r>
            <w:r w:rsidRPr="00B13A9D">
              <w:rPr>
                <w:rFonts w:ascii="Times New Roman" w:hAnsi="Times New Roman"/>
                <w:sz w:val="24"/>
                <w:szCs w:val="28"/>
              </w:rPr>
              <w:t>.</w:t>
            </w:r>
            <w:r w:rsidR="00B13A9D" w:rsidRPr="00B13A9D">
              <w:rPr>
                <w:rFonts w:ascii="Times New Roman" w:hAnsi="Times New Roman"/>
                <w:sz w:val="24"/>
                <w:szCs w:val="28"/>
              </w:rPr>
              <w:t>01</w:t>
            </w:r>
            <w:r w:rsidRPr="00B13A9D">
              <w:rPr>
                <w:rFonts w:ascii="Times New Roman" w:hAnsi="Times New Roman"/>
                <w:sz w:val="24"/>
                <w:szCs w:val="28"/>
              </w:rPr>
              <w:t>.20</w:t>
            </w:r>
            <w:r w:rsidR="00B13A9D">
              <w:rPr>
                <w:rFonts w:ascii="Times New Roman" w:hAnsi="Times New Roman"/>
                <w:sz w:val="24"/>
                <w:szCs w:val="28"/>
              </w:rPr>
              <w:t>21</w:t>
            </w:r>
          </w:p>
          <w:p w:rsidR="00C11F01" w:rsidRPr="00FD7CE0" w:rsidRDefault="00C11F01" w:rsidP="001D2D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7CE0">
              <w:rPr>
                <w:rFonts w:ascii="Times New Roman" w:hAnsi="Times New Roman"/>
                <w:sz w:val="24"/>
                <w:szCs w:val="28"/>
              </w:rPr>
              <w:t xml:space="preserve">№  </w:t>
            </w:r>
            <w:r w:rsidR="001D2D99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2869" w:type="dxa"/>
            <w:shd w:val="clear" w:color="auto" w:fill="auto"/>
          </w:tcPr>
          <w:p w:rsidR="00C11F01" w:rsidRPr="00FD7CE0" w:rsidRDefault="00C11F01" w:rsidP="003C0C0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C11F01" w:rsidRPr="00FD7CE0" w:rsidRDefault="00101645" w:rsidP="003C0C0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.о. д</w:t>
            </w:r>
            <w:r w:rsidR="00C11F01" w:rsidRPr="00FD7CE0">
              <w:rPr>
                <w:rFonts w:ascii="Times New Roman" w:hAnsi="Times New Roman"/>
                <w:sz w:val="24"/>
                <w:szCs w:val="28"/>
              </w:rPr>
              <w:t>ирек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="00C11F01" w:rsidRPr="00FD7CE0">
              <w:rPr>
                <w:rFonts w:ascii="Times New Roman" w:hAnsi="Times New Roman"/>
                <w:sz w:val="24"/>
                <w:szCs w:val="28"/>
              </w:rPr>
              <w:t xml:space="preserve"> МБОУ СОШ № 3</w:t>
            </w:r>
          </w:p>
          <w:p w:rsidR="00C11F01" w:rsidRPr="00FD7CE0" w:rsidRDefault="00C11F01" w:rsidP="003C0C0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7CE0">
              <w:rPr>
                <w:rFonts w:ascii="Times New Roman" w:hAnsi="Times New Roman"/>
                <w:sz w:val="24"/>
                <w:szCs w:val="28"/>
              </w:rPr>
              <w:t xml:space="preserve">___________ </w:t>
            </w:r>
            <w:r w:rsidR="00101645">
              <w:rPr>
                <w:rFonts w:ascii="Times New Roman" w:hAnsi="Times New Roman"/>
                <w:sz w:val="24"/>
                <w:szCs w:val="28"/>
              </w:rPr>
              <w:t>Е.А. Королькова</w:t>
            </w:r>
          </w:p>
          <w:p w:rsidR="00C11F01" w:rsidRPr="00FD7CE0" w:rsidRDefault="00C11F01" w:rsidP="00B13A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3A9D">
              <w:rPr>
                <w:rFonts w:ascii="Times New Roman" w:hAnsi="Times New Roman"/>
                <w:sz w:val="24"/>
                <w:szCs w:val="28"/>
              </w:rPr>
              <w:t>«</w:t>
            </w:r>
            <w:r w:rsidRPr="00B13A9D">
              <w:rPr>
                <w:rFonts w:ascii="Times New Roman" w:hAnsi="Times New Roman"/>
                <w:sz w:val="24"/>
                <w:szCs w:val="28"/>
                <w:u w:val="single"/>
              </w:rPr>
              <w:t xml:space="preserve">  </w:t>
            </w:r>
            <w:r w:rsidR="00B13A9D" w:rsidRPr="00B13A9D">
              <w:rPr>
                <w:rFonts w:ascii="Times New Roman" w:hAnsi="Times New Roman"/>
                <w:sz w:val="24"/>
                <w:szCs w:val="28"/>
                <w:u w:val="single"/>
              </w:rPr>
              <w:t>11</w:t>
            </w:r>
            <w:r w:rsidRPr="00B13A9D">
              <w:rPr>
                <w:rFonts w:ascii="Times New Roman" w:hAnsi="Times New Roman"/>
                <w:sz w:val="24"/>
                <w:szCs w:val="28"/>
                <w:u w:val="single"/>
              </w:rPr>
              <w:t xml:space="preserve">  </w:t>
            </w:r>
            <w:r w:rsidRPr="00B13A9D"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 w:rsidRPr="00B13A9D">
              <w:rPr>
                <w:rFonts w:ascii="Times New Roman" w:hAnsi="Times New Roman"/>
                <w:sz w:val="24"/>
                <w:szCs w:val="28"/>
                <w:u w:val="single"/>
              </w:rPr>
              <w:t xml:space="preserve">    </w:t>
            </w:r>
            <w:r w:rsidR="00B13A9D" w:rsidRPr="00B13A9D">
              <w:rPr>
                <w:rFonts w:ascii="Times New Roman" w:hAnsi="Times New Roman"/>
                <w:sz w:val="24"/>
                <w:szCs w:val="28"/>
                <w:u w:val="single"/>
              </w:rPr>
              <w:t>января</w:t>
            </w:r>
            <w:r w:rsidRPr="00B13A9D">
              <w:rPr>
                <w:rFonts w:ascii="Times New Roman" w:hAnsi="Times New Roman"/>
                <w:sz w:val="24"/>
                <w:szCs w:val="28"/>
                <w:u w:val="single"/>
              </w:rPr>
              <w:t xml:space="preserve">   </w:t>
            </w:r>
            <w:r w:rsidRPr="00B13A9D">
              <w:rPr>
                <w:rFonts w:ascii="Times New Roman" w:hAnsi="Times New Roman"/>
                <w:sz w:val="24"/>
                <w:szCs w:val="28"/>
              </w:rPr>
              <w:t>20</w:t>
            </w:r>
            <w:r w:rsidR="003A2500" w:rsidRPr="00B13A9D">
              <w:rPr>
                <w:rFonts w:ascii="Times New Roman" w:hAnsi="Times New Roman"/>
                <w:sz w:val="24"/>
                <w:szCs w:val="28"/>
              </w:rPr>
              <w:t>21</w:t>
            </w:r>
            <w:r w:rsidRPr="00B13A9D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</w:tr>
    </w:tbl>
    <w:p w:rsidR="00C11F01" w:rsidRPr="00FD7CE0" w:rsidRDefault="00C11F01" w:rsidP="00C11F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1F01" w:rsidRPr="00FD7CE0" w:rsidRDefault="00C11F01" w:rsidP="00C11F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1F01" w:rsidRPr="00FD7CE0" w:rsidRDefault="00C11F01" w:rsidP="00C11F01">
      <w:pPr>
        <w:spacing w:after="0"/>
        <w:jc w:val="center"/>
        <w:rPr>
          <w:rFonts w:ascii="Times New Roman" w:hAnsi="Times New Roman"/>
          <w:b/>
          <w:sz w:val="24"/>
        </w:rPr>
      </w:pPr>
      <w:r w:rsidRPr="00FD7CE0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>ОРЯДОК</w:t>
      </w:r>
    </w:p>
    <w:p w:rsidR="00C11F01" w:rsidRPr="00FD7CE0" w:rsidRDefault="00C11F01" w:rsidP="00C11F0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C11F01" w:rsidRPr="00F845CA" w:rsidRDefault="00C11F01" w:rsidP="00C11F01">
      <w:pPr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ёма на обучение по образовательным программам </w:t>
      </w:r>
      <w:r w:rsidR="0010164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начального общего, основного общего и среднего общего образования муниципального бюджетного общеобразовательного учреждения                            «</w:t>
      </w:r>
      <w:r w:rsidRPr="00D2002D">
        <w:rPr>
          <w:rFonts w:ascii="Times New Roman" w:hAnsi="Times New Roman"/>
          <w:b/>
          <w:bCs/>
          <w:sz w:val="24"/>
          <w:szCs w:val="24"/>
        </w:rPr>
        <w:t xml:space="preserve">Средняя общеобразовательная школа № 3 г. Уссурийска»                                   </w:t>
      </w:r>
      <w:r w:rsidRPr="00F845CA">
        <w:rPr>
          <w:rFonts w:ascii="Times New Roman" w:hAnsi="Times New Roman"/>
          <w:b/>
          <w:bCs/>
          <w:sz w:val="24"/>
          <w:szCs w:val="24"/>
        </w:rPr>
        <w:t xml:space="preserve">Уссурийского городского округа </w:t>
      </w:r>
    </w:p>
    <w:p w:rsidR="00C11F01" w:rsidRPr="00F845CA" w:rsidRDefault="00C11F01" w:rsidP="00C11F01">
      <w:pPr>
        <w:pStyle w:val="a4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C11F01" w:rsidRPr="00F845CA" w:rsidRDefault="00C11F01" w:rsidP="00C11F0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C11F01" w:rsidRPr="00F845CA" w:rsidRDefault="00C11F01" w:rsidP="00A100C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hanging="11"/>
        <w:jc w:val="both"/>
        <w:rPr>
          <w:rStyle w:val="a5"/>
        </w:rPr>
      </w:pPr>
      <w:r w:rsidRPr="00F845CA">
        <w:rPr>
          <w:rStyle w:val="a5"/>
        </w:rPr>
        <w:t>Общие положения</w:t>
      </w:r>
    </w:p>
    <w:p w:rsidR="00C11F01" w:rsidRPr="004336B2" w:rsidRDefault="00C11F01" w:rsidP="00C11F01">
      <w:pPr>
        <w:pStyle w:val="a4"/>
        <w:shd w:val="clear" w:color="auto" w:fill="FFFFFF"/>
        <w:spacing w:before="0" w:beforeAutospacing="0" w:after="0" w:afterAutospacing="0" w:line="276" w:lineRule="auto"/>
        <w:ind w:left="1128"/>
        <w:jc w:val="both"/>
        <w:rPr>
          <w:b/>
          <w:bCs/>
          <w:color w:val="FF0000"/>
        </w:rPr>
      </w:pPr>
    </w:p>
    <w:p w:rsidR="00046308" w:rsidRPr="00046308" w:rsidRDefault="00C11F01" w:rsidP="00C11F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8A3CAD">
        <w:rPr>
          <w:rFonts w:ascii="Times New Roman" w:hAnsi="Times New Roman"/>
          <w:color w:val="000000"/>
          <w:sz w:val="24"/>
          <w:szCs w:val="24"/>
        </w:rPr>
        <w:t>Порядок при</w:t>
      </w:r>
      <w:r>
        <w:rPr>
          <w:rFonts w:ascii="Times New Roman" w:hAnsi="Times New Roman"/>
          <w:color w:val="000000"/>
          <w:sz w:val="24"/>
          <w:szCs w:val="24"/>
        </w:rPr>
        <w:t>ё</w:t>
      </w:r>
      <w:r w:rsidRPr="008A3CAD">
        <w:rPr>
          <w:rFonts w:ascii="Times New Roman" w:hAnsi="Times New Roman"/>
          <w:color w:val="000000"/>
          <w:sz w:val="24"/>
          <w:szCs w:val="24"/>
        </w:rPr>
        <w:t xml:space="preserve">ма </w:t>
      </w:r>
      <w:r w:rsidRPr="008A3CAD">
        <w:rPr>
          <w:rFonts w:ascii="Times New Roman" w:hAnsi="Times New Roman"/>
          <w:bCs/>
          <w:color w:val="000000"/>
          <w:sz w:val="24"/>
          <w:szCs w:val="24"/>
        </w:rPr>
        <w:t xml:space="preserve">граждан на обучение по образовательным программам начального общего, основного общего и среднего общего образования, перевода и отчисления </w:t>
      </w:r>
      <w:r w:rsidRPr="008A3CAD">
        <w:rPr>
          <w:rFonts w:ascii="Times New Roman" w:hAnsi="Times New Roman"/>
          <w:color w:val="000000"/>
          <w:sz w:val="24"/>
          <w:szCs w:val="24"/>
        </w:rPr>
        <w:t xml:space="preserve">(далее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8A3CAD">
        <w:rPr>
          <w:rFonts w:ascii="Times New Roman" w:hAnsi="Times New Roman"/>
          <w:color w:val="000000"/>
          <w:sz w:val="24"/>
          <w:szCs w:val="24"/>
        </w:rPr>
        <w:t xml:space="preserve"> Порядок) регламентирует </w:t>
      </w:r>
      <w:r w:rsidR="00046308">
        <w:rPr>
          <w:rFonts w:ascii="Times New Roman" w:hAnsi="Times New Roman"/>
          <w:color w:val="000000"/>
          <w:sz w:val="24"/>
          <w:szCs w:val="24"/>
        </w:rPr>
        <w:t xml:space="preserve">правила </w:t>
      </w:r>
      <w:r w:rsidRPr="008A3CAD"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z w:val="24"/>
          <w:szCs w:val="24"/>
        </w:rPr>
        <w:t>ё</w:t>
      </w:r>
      <w:r w:rsidRPr="008A3CAD">
        <w:rPr>
          <w:rFonts w:ascii="Times New Roman" w:hAnsi="Times New Roman"/>
          <w:color w:val="000000"/>
          <w:sz w:val="24"/>
          <w:szCs w:val="24"/>
        </w:rPr>
        <w:t>м</w:t>
      </w:r>
      <w:r w:rsidR="00046308">
        <w:rPr>
          <w:rFonts w:ascii="Times New Roman" w:hAnsi="Times New Roman"/>
          <w:color w:val="000000"/>
          <w:sz w:val="24"/>
          <w:szCs w:val="24"/>
        </w:rPr>
        <w:t>а</w:t>
      </w:r>
      <w:r w:rsidRPr="008A3CAD">
        <w:rPr>
          <w:rFonts w:ascii="Times New Roman" w:hAnsi="Times New Roman"/>
          <w:color w:val="000000"/>
          <w:sz w:val="24"/>
          <w:szCs w:val="24"/>
        </w:rPr>
        <w:t xml:space="preserve"> граждан Российской Федерации в Муниципальном бюджетном общеобразовательном учреждении «Средняя общеобразовательная школа №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8A3CAD">
        <w:rPr>
          <w:rFonts w:ascii="Times New Roman" w:hAnsi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3CAD">
        <w:rPr>
          <w:rFonts w:ascii="Times New Roman" w:hAnsi="Times New Roman"/>
          <w:color w:val="000000"/>
          <w:sz w:val="24"/>
          <w:szCs w:val="24"/>
        </w:rPr>
        <w:t>Уссурийск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8A3CAD">
        <w:rPr>
          <w:rFonts w:ascii="Times New Roman" w:hAnsi="Times New Roman"/>
          <w:color w:val="000000"/>
          <w:sz w:val="24"/>
          <w:szCs w:val="24"/>
        </w:rPr>
        <w:t xml:space="preserve"> Уссурийского городского округа.</w:t>
      </w:r>
    </w:p>
    <w:p w:rsidR="00C11F01" w:rsidRPr="00046308" w:rsidRDefault="00C11F01" w:rsidP="00C11F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308">
        <w:rPr>
          <w:rFonts w:ascii="Times New Roman" w:hAnsi="Times New Roman"/>
          <w:sz w:val="24"/>
          <w:szCs w:val="24"/>
        </w:rPr>
        <w:t>2. Настоящий  Порядок разработан в соответствии со следующими нормативным актами:</w:t>
      </w:r>
    </w:p>
    <w:p w:rsidR="006A25EC" w:rsidRDefault="006A25EC" w:rsidP="00C11F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11F01" w:rsidRPr="00046308">
        <w:rPr>
          <w:rFonts w:ascii="Times New Roman" w:hAnsi="Times New Roman"/>
          <w:sz w:val="24"/>
          <w:szCs w:val="24"/>
        </w:rPr>
        <w:t xml:space="preserve">Федеральным законом Российской </w:t>
      </w:r>
      <w:r>
        <w:rPr>
          <w:rFonts w:ascii="Times New Roman" w:hAnsi="Times New Roman"/>
          <w:sz w:val="24"/>
          <w:szCs w:val="24"/>
        </w:rPr>
        <w:t>Федерации  от 29 декабря 2012 года</w:t>
      </w:r>
      <w:r w:rsidR="00C11F01" w:rsidRPr="00046308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="00C11F01" w:rsidRPr="00046308">
        <w:rPr>
          <w:rFonts w:ascii="Times New Roman" w:hAnsi="Times New Roman"/>
          <w:sz w:val="24"/>
          <w:szCs w:val="24"/>
        </w:rPr>
        <w:t>;</w:t>
      </w:r>
    </w:p>
    <w:p w:rsidR="00C11F01" w:rsidRDefault="00C11F01" w:rsidP="00C11F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308">
        <w:rPr>
          <w:rFonts w:ascii="Times New Roman" w:hAnsi="Times New Roman"/>
          <w:sz w:val="24"/>
          <w:szCs w:val="24"/>
        </w:rPr>
        <w:t xml:space="preserve"> </w:t>
      </w:r>
      <w:r w:rsidR="006A25EC">
        <w:rPr>
          <w:rFonts w:ascii="Times New Roman" w:hAnsi="Times New Roman"/>
          <w:sz w:val="24"/>
          <w:szCs w:val="24"/>
        </w:rPr>
        <w:t xml:space="preserve">- </w:t>
      </w:r>
      <w:r w:rsidRPr="00046308">
        <w:rPr>
          <w:rFonts w:ascii="Times New Roman" w:hAnsi="Times New Roman"/>
          <w:sz w:val="24"/>
          <w:szCs w:val="24"/>
        </w:rPr>
        <w:t xml:space="preserve"> </w:t>
      </w:r>
      <w:r w:rsidR="006A25EC" w:rsidRPr="00046308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6A25EC">
        <w:rPr>
          <w:rFonts w:ascii="Times New Roman" w:hAnsi="Times New Roman"/>
          <w:sz w:val="24"/>
          <w:szCs w:val="24"/>
        </w:rPr>
        <w:t>от 25 мая 1998 года № 76-ФЗ «О статусе военнослужащих»;</w:t>
      </w:r>
    </w:p>
    <w:p w:rsidR="006A25EC" w:rsidRDefault="006A25EC" w:rsidP="00C11F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25EC">
        <w:rPr>
          <w:rFonts w:ascii="Times New Roman" w:hAnsi="Times New Roman"/>
          <w:bCs/>
          <w:color w:val="000000"/>
          <w:kern w:val="36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kern w:val="36"/>
          <w:sz w:val="26"/>
          <w:szCs w:val="26"/>
        </w:rPr>
        <w:t xml:space="preserve"> </w:t>
      </w:r>
      <w:r w:rsidRPr="00046308">
        <w:rPr>
          <w:rFonts w:ascii="Times New Roman" w:hAnsi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/>
          <w:sz w:val="24"/>
          <w:szCs w:val="24"/>
        </w:rPr>
        <w:t>от 27 июля 2006 года № 152-ФЗ «О персональных данных»</w:t>
      </w:r>
      <w:r w:rsidR="000C2A60">
        <w:rPr>
          <w:rFonts w:ascii="Times New Roman" w:hAnsi="Times New Roman"/>
          <w:sz w:val="24"/>
          <w:szCs w:val="24"/>
        </w:rPr>
        <w:t>;</w:t>
      </w:r>
    </w:p>
    <w:p w:rsidR="000C2A60" w:rsidRDefault="000C2A60" w:rsidP="00C11F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6308">
        <w:rPr>
          <w:rFonts w:ascii="Times New Roman" w:hAnsi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/>
          <w:sz w:val="24"/>
          <w:szCs w:val="24"/>
        </w:rPr>
        <w:t>от 07 февраля 2011 года № 3-ФЗ «О полиции»;</w:t>
      </w:r>
    </w:p>
    <w:p w:rsidR="000C2A60" w:rsidRPr="00046308" w:rsidRDefault="000C2A60" w:rsidP="00C11F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6308">
        <w:rPr>
          <w:rFonts w:ascii="Times New Roman" w:hAnsi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/>
          <w:sz w:val="24"/>
          <w:szCs w:val="24"/>
        </w:rPr>
        <w:t>от 30 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</w:r>
    </w:p>
    <w:p w:rsidR="00C11F01" w:rsidRPr="00046308" w:rsidRDefault="00C11F01" w:rsidP="00C11F01">
      <w:pPr>
        <w:tabs>
          <w:tab w:val="left" w:pos="180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46308">
        <w:rPr>
          <w:rFonts w:ascii="Times New Roman" w:eastAsia="Calibri" w:hAnsi="Times New Roman"/>
          <w:sz w:val="24"/>
          <w:szCs w:val="24"/>
        </w:rPr>
        <w:lastRenderedPageBreak/>
        <w:t xml:space="preserve">Приказом Министерства </w:t>
      </w:r>
      <w:r w:rsidR="00046308" w:rsidRPr="00046308">
        <w:rPr>
          <w:rFonts w:ascii="Times New Roman" w:eastAsia="Calibri" w:hAnsi="Times New Roman"/>
          <w:sz w:val="24"/>
          <w:szCs w:val="24"/>
        </w:rPr>
        <w:t>просвещения</w:t>
      </w:r>
      <w:r w:rsidRPr="00046308">
        <w:rPr>
          <w:rFonts w:ascii="Times New Roman" w:eastAsia="Calibri" w:hAnsi="Times New Roman"/>
          <w:sz w:val="24"/>
          <w:szCs w:val="24"/>
        </w:rPr>
        <w:t xml:space="preserve"> Российской Федерации от </w:t>
      </w:r>
      <w:r w:rsidR="00046308" w:rsidRPr="00046308">
        <w:rPr>
          <w:rFonts w:ascii="Times New Roman" w:eastAsia="Calibri" w:hAnsi="Times New Roman"/>
          <w:sz w:val="24"/>
          <w:szCs w:val="24"/>
        </w:rPr>
        <w:t>0</w:t>
      </w:r>
      <w:r w:rsidRPr="00046308">
        <w:rPr>
          <w:rFonts w:ascii="Times New Roman" w:eastAsia="Calibri" w:hAnsi="Times New Roman"/>
          <w:sz w:val="24"/>
          <w:szCs w:val="24"/>
        </w:rPr>
        <w:t xml:space="preserve">2 </w:t>
      </w:r>
      <w:r w:rsidR="006B368F">
        <w:rPr>
          <w:rFonts w:ascii="Times New Roman" w:eastAsia="Calibri" w:hAnsi="Times New Roman"/>
          <w:sz w:val="24"/>
          <w:szCs w:val="24"/>
        </w:rPr>
        <w:t>сентября</w:t>
      </w:r>
      <w:r w:rsidRPr="00046308">
        <w:rPr>
          <w:rFonts w:ascii="Times New Roman" w:eastAsia="Calibri" w:hAnsi="Times New Roman"/>
          <w:sz w:val="24"/>
          <w:szCs w:val="24"/>
        </w:rPr>
        <w:t xml:space="preserve"> 20</w:t>
      </w:r>
      <w:r w:rsidR="00046308" w:rsidRPr="00046308">
        <w:rPr>
          <w:rFonts w:ascii="Times New Roman" w:eastAsia="Calibri" w:hAnsi="Times New Roman"/>
          <w:sz w:val="24"/>
          <w:szCs w:val="24"/>
        </w:rPr>
        <w:t>20</w:t>
      </w:r>
      <w:r w:rsidRPr="00046308">
        <w:rPr>
          <w:rFonts w:ascii="Times New Roman" w:eastAsia="Calibri" w:hAnsi="Times New Roman"/>
          <w:sz w:val="24"/>
          <w:szCs w:val="24"/>
        </w:rPr>
        <w:t xml:space="preserve"> года № </w:t>
      </w:r>
      <w:r w:rsidR="00046308" w:rsidRPr="00046308">
        <w:rPr>
          <w:rFonts w:ascii="Times New Roman" w:eastAsia="Calibri" w:hAnsi="Times New Roman"/>
          <w:sz w:val="24"/>
          <w:szCs w:val="24"/>
        </w:rPr>
        <w:t>458</w:t>
      </w:r>
      <w:r w:rsidRPr="00046308">
        <w:rPr>
          <w:rFonts w:ascii="Times New Roman" w:eastAsia="Calibri" w:hAnsi="Times New Roman"/>
          <w:sz w:val="24"/>
          <w:szCs w:val="24"/>
        </w:rPr>
        <w:t xml:space="preserve"> «Об утверждении Порядка приёма граждан на обучение по образовательным программам начального общего, основного общего и среднего</w:t>
      </w:r>
      <w:r w:rsidR="00B75D2B">
        <w:rPr>
          <w:rFonts w:ascii="Times New Roman" w:eastAsia="Calibri" w:hAnsi="Times New Roman"/>
          <w:sz w:val="24"/>
          <w:szCs w:val="24"/>
        </w:rPr>
        <w:t xml:space="preserve"> общего</w:t>
      </w:r>
      <w:r w:rsidRPr="00046308">
        <w:rPr>
          <w:rFonts w:ascii="Times New Roman" w:eastAsia="Calibri" w:hAnsi="Times New Roman"/>
          <w:sz w:val="24"/>
          <w:szCs w:val="24"/>
        </w:rPr>
        <w:t xml:space="preserve"> образования»;</w:t>
      </w:r>
    </w:p>
    <w:p w:rsidR="000C2A60" w:rsidRPr="000C2A60" w:rsidRDefault="00C11F01" w:rsidP="00C11F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2A60">
        <w:rPr>
          <w:rFonts w:ascii="Times New Roman" w:hAnsi="Times New Roman"/>
          <w:sz w:val="24"/>
          <w:szCs w:val="24"/>
          <w:shd w:val="clear" w:color="auto" w:fill="FFFFFF"/>
        </w:rPr>
        <w:t>Постановлением Главного государственного санитарного врача РФ от 2</w:t>
      </w:r>
      <w:r w:rsidR="003433EC">
        <w:rPr>
          <w:rFonts w:ascii="Times New Roman" w:hAnsi="Times New Roman"/>
          <w:sz w:val="24"/>
          <w:szCs w:val="24"/>
          <w:shd w:val="clear" w:color="auto" w:fill="FFFFFF"/>
        </w:rPr>
        <w:t xml:space="preserve">8 сентября </w:t>
      </w:r>
      <w:r w:rsidRPr="000C2A60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3433EC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Pr="000C2A60">
        <w:rPr>
          <w:rFonts w:ascii="Times New Roman" w:hAnsi="Times New Roman"/>
          <w:sz w:val="24"/>
          <w:szCs w:val="24"/>
          <w:shd w:val="clear" w:color="auto" w:fill="FFFFFF"/>
        </w:rPr>
        <w:t xml:space="preserve"> г. № </w:t>
      </w:r>
      <w:r w:rsidR="003433EC">
        <w:rPr>
          <w:rFonts w:ascii="Times New Roman" w:hAnsi="Times New Roman"/>
          <w:sz w:val="24"/>
          <w:szCs w:val="24"/>
          <w:shd w:val="clear" w:color="auto" w:fill="FFFFFF"/>
        </w:rPr>
        <w:t>28</w:t>
      </w:r>
      <w:r w:rsidRPr="000C2A60">
        <w:rPr>
          <w:rFonts w:ascii="Times New Roman" w:hAnsi="Times New Roman"/>
          <w:sz w:val="24"/>
          <w:szCs w:val="24"/>
          <w:shd w:val="clear" w:color="auto" w:fill="FFFFFF"/>
        </w:rPr>
        <w:t xml:space="preserve"> «Об утверждении </w:t>
      </w:r>
      <w:r w:rsidR="003433EC">
        <w:rPr>
          <w:rFonts w:ascii="Times New Roman" w:hAnsi="Times New Roman"/>
          <w:sz w:val="24"/>
          <w:szCs w:val="24"/>
          <w:shd w:val="clear" w:color="auto" w:fill="FFFFFF"/>
        </w:rPr>
        <w:t>санитарных правил СП 2.4. 3648-20 «Санитарно-эпидемиологические требования к организациям воспитания и обучения, отдыха и оздоровления детей и молодёжи</w:t>
      </w:r>
      <w:r w:rsidRPr="000C2A60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3F4723">
        <w:rPr>
          <w:rFonts w:ascii="Times New Roman" w:hAnsi="Times New Roman"/>
          <w:sz w:val="24"/>
          <w:szCs w:val="24"/>
          <w:shd w:val="clear" w:color="auto" w:fill="FFFFFF"/>
        </w:rPr>
        <w:t xml:space="preserve"> (вступает в действие с 01 января 2021 года),</w:t>
      </w:r>
      <w:r w:rsidRPr="000C2A6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11F01" w:rsidRDefault="00C11F01" w:rsidP="00C11F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C2A60">
        <w:rPr>
          <w:rFonts w:ascii="Times New Roman" w:hAnsi="Times New Roman"/>
          <w:sz w:val="24"/>
          <w:szCs w:val="24"/>
        </w:rPr>
        <w:t>уставом МБОУ СОШ № 3</w:t>
      </w:r>
      <w:r w:rsidR="000C2A60" w:rsidRPr="000C2A60">
        <w:rPr>
          <w:rFonts w:ascii="Times New Roman" w:hAnsi="Times New Roman"/>
          <w:sz w:val="24"/>
          <w:szCs w:val="24"/>
        </w:rPr>
        <w:t>.</w:t>
      </w:r>
    </w:p>
    <w:p w:rsidR="000C2A60" w:rsidRPr="000C2A60" w:rsidRDefault="000C2A60" w:rsidP="00C11F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B368F">
        <w:rPr>
          <w:rFonts w:ascii="Times New Roman" w:hAnsi="Times New Roman"/>
          <w:sz w:val="24"/>
          <w:szCs w:val="24"/>
          <w:shd w:val="clear" w:color="auto" w:fill="FFFFFF"/>
        </w:rPr>
        <w:t>Порядок приёма на обучение по образовательным программам начального общего, основного общего и среднего общего образования регламентирует правила  приёма граждан Российской Федерации на обучение по образовательным программам начального общего, основного общего и среднего общего образования (далее – основные общеобразовательные программы) в МБОУ СОШ №</w:t>
      </w:r>
      <w:r w:rsidRPr="00046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6B368F">
        <w:rPr>
          <w:rFonts w:ascii="Times New Roman" w:hAnsi="Times New Roman"/>
          <w:sz w:val="24"/>
          <w:szCs w:val="24"/>
          <w:shd w:val="clear" w:color="auto" w:fill="FFFFFF"/>
        </w:rPr>
        <w:t>3.</w:t>
      </w:r>
    </w:p>
    <w:p w:rsidR="00C11F01" w:rsidRPr="00046308" w:rsidRDefault="00C11F01" w:rsidP="00C11F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1F01" w:rsidRPr="00046308" w:rsidRDefault="00C11F01" w:rsidP="00C11F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1F01" w:rsidRPr="00566A93" w:rsidRDefault="00A100C4" w:rsidP="00A100C4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11F01" w:rsidRPr="00566A93">
        <w:rPr>
          <w:rFonts w:ascii="Times New Roman" w:hAnsi="Times New Roman"/>
          <w:b/>
          <w:sz w:val="24"/>
          <w:szCs w:val="24"/>
        </w:rPr>
        <w:t>. Приём граждан на обучение</w:t>
      </w:r>
    </w:p>
    <w:p w:rsidR="00C11F01" w:rsidRPr="00046308" w:rsidRDefault="00C11F01" w:rsidP="00C11F01">
      <w:pPr>
        <w:widowControl w:val="0"/>
        <w:autoSpaceDE w:val="0"/>
        <w:autoSpaceDN w:val="0"/>
        <w:adjustRightInd w:val="0"/>
        <w:spacing w:after="0"/>
        <w:ind w:left="567"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368F" w:rsidRDefault="000C2A60" w:rsidP="00C11F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</w:t>
      </w:r>
      <w:r w:rsidR="006B368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008">
        <w:rPr>
          <w:rFonts w:ascii="Times New Roman" w:hAnsi="Times New Roman"/>
          <w:sz w:val="24"/>
          <w:szCs w:val="24"/>
          <w:shd w:val="clear" w:color="auto" w:fill="FFFFFF"/>
        </w:rPr>
        <w:t xml:space="preserve">Приём на обучение по основным общеобразовательным программам за счёт бюджетных ассигнований </w:t>
      </w:r>
      <w:r w:rsidR="00E56008" w:rsidRPr="006272AB">
        <w:rPr>
          <w:rFonts w:ascii="Times New Roman" w:hAnsi="Times New Roman"/>
          <w:sz w:val="24"/>
          <w:szCs w:val="24"/>
          <w:shd w:val="clear" w:color="auto" w:fill="FFFFFF"/>
        </w:rPr>
        <w:t>федерального бюджета,</w:t>
      </w:r>
      <w:r w:rsidR="00E56008">
        <w:rPr>
          <w:rFonts w:ascii="Times New Roman" w:hAnsi="Times New Roman"/>
          <w:sz w:val="24"/>
          <w:szCs w:val="24"/>
          <w:shd w:val="clear" w:color="auto" w:fill="FFFFFF"/>
        </w:rPr>
        <w:t xml:space="preserve"> бюджета Приморского края (субъекта Российской Федерации) и </w:t>
      </w:r>
      <w:r w:rsidR="00E56008" w:rsidRPr="006272AB">
        <w:rPr>
          <w:rFonts w:ascii="Times New Roman" w:hAnsi="Times New Roman"/>
          <w:sz w:val="24"/>
          <w:szCs w:val="24"/>
          <w:shd w:val="clear" w:color="auto" w:fill="FFFFFF"/>
        </w:rPr>
        <w:t>бюджета Уссурийского городского округа</w:t>
      </w:r>
      <w:r w:rsidR="00E56008" w:rsidRPr="00EA1A16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тся на общедоступной основе.</w:t>
      </w:r>
    </w:p>
    <w:p w:rsidR="00C11F01" w:rsidRDefault="000C2A60" w:rsidP="00E560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2</w:t>
      </w:r>
      <w:r w:rsidR="00E5600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5600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11F01" w:rsidRPr="00E56008">
        <w:rPr>
          <w:rFonts w:ascii="Times New Roman" w:hAnsi="Times New Roman"/>
          <w:sz w:val="24"/>
          <w:szCs w:val="24"/>
        </w:rPr>
        <w:t>Приём иностранных граждан и лиц без гражданства</w:t>
      </w:r>
      <w:r w:rsidR="00E56008" w:rsidRPr="00E56008">
        <w:rPr>
          <w:rFonts w:ascii="Times New Roman" w:hAnsi="Times New Roman"/>
          <w:sz w:val="24"/>
          <w:szCs w:val="24"/>
        </w:rPr>
        <w:t>, в том числе соотечественников, проживающих за рубежом,</w:t>
      </w:r>
      <w:r w:rsidR="00C11F01" w:rsidRPr="00E56008">
        <w:rPr>
          <w:rFonts w:ascii="Times New Roman" w:hAnsi="Times New Roman"/>
          <w:sz w:val="24"/>
          <w:szCs w:val="24"/>
        </w:rPr>
        <w:t xml:space="preserve">  в МБОУ СОШ № 3 </w:t>
      </w:r>
      <w:r w:rsidR="00E56008" w:rsidRPr="00E56008">
        <w:rPr>
          <w:rFonts w:ascii="Times New Roman" w:hAnsi="Times New Roman"/>
          <w:sz w:val="24"/>
          <w:szCs w:val="24"/>
        </w:rPr>
        <w:t>на</w:t>
      </w:r>
      <w:r w:rsidR="00C11F01" w:rsidRPr="00E56008">
        <w:rPr>
          <w:rFonts w:ascii="Times New Roman" w:hAnsi="Times New Roman"/>
          <w:sz w:val="24"/>
          <w:szCs w:val="24"/>
        </w:rPr>
        <w:t xml:space="preserve"> обучения по</w:t>
      </w:r>
      <w:r w:rsidR="00E56008" w:rsidRPr="00E56008">
        <w:rPr>
          <w:rFonts w:ascii="Times New Roman" w:hAnsi="Times New Roman"/>
          <w:sz w:val="24"/>
          <w:szCs w:val="24"/>
        </w:rPr>
        <w:t xml:space="preserve"> основным </w:t>
      </w:r>
      <w:r w:rsidR="00C11F01" w:rsidRPr="00E56008">
        <w:rPr>
          <w:rFonts w:ascii="Times New Roman" w:hAnsi="Times New Roman"/>
          <w:sz w:val="24"/>
          <w:szCs w:val="24"/>
        </w:rPr>
        <w:t xml:space="preserve">общеобразовательным программам за счёт бюджетных ассигнований </w:t>
      </w:r>
      <w:r w:rsidRPr="006272AB">
        <w:rPr>
          <w:rFonts w:ascii="Times New Roman" w:hAnsi="Times New Roman"/>
          <w:sz w:val="24"/>
          <w:szCs w:val="24"/>
          <w:shd w:val="clear" w:color="auto" w:fill="FFFFFF"/>
        </w:rPr>
        <w:t>федерального бюджета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бюджета Приморского края (субъекта Российской Федерации) и </w:t>
      </w:r>
      <w:r w:rsidRPr="006272AB">
        <w:rPr>
          <w:rFonts w:ascii="Times New Roman" w:hAnsi="Times New Roman"/>
          <w:sz w:val="24"/>
          <w:szCs w:val="24"/>
          <w:shd w:val="clear" w:color="auto" w:fill="FFFFFF"/>
        </w:rPr>
        <w:t>бюджета Уссурийского городского округа</w:t>
      </w:r>
      <w:r w:rsidRPr="00EA1A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11F01" w:rsidRPr="00E56008">
        <w:rPr>
          <w:rFonts w:ascii="Times New Roman" w:hAnsi="Times New Roman"/>
          <w:sz w:val="24"/>
          <w:szCs w:val="24"/>
        </w:rPr>
        <w:t>осуществляется в соответствии с международными договорами Российской Федерации, Федеральным законом РФ от 29 декабря 2012 г. № 273-ФЗ «Об образовании в Российской Федерации» и настоящим Порядком.</w:t>
      </w:r>
    </w:p>
    <w:p w:rsidR="0017195E" w:rsidRPr="0023361E" w:rsidRDefault="000C2A60" w:rsidP="0023361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FC6F44">
        <w:rPr>
          <w:rFonts w:ascii="Times New Roman" w:hAnsi="Times New Roman"/>
          <w:sz w:val="24"/>
          <w:szCs w:val="24"/>
        </w:rPr>
        <w:t xml:space="preserve">. </w:t>
      </w:r>
      <w:r w:rsidR="0017195E">
        <w:rPr>
          <w:rFonts w:ascii="Times New Roman" w:hAnsi="Times New Roman"/>
          <w:sz w:val="24"/>
          <w:szCs w:val="24"/>
        </w:rPr>
        <w:t>Правила приёма на обучение по основным общеобразовательным программам должны обеспечить приём всех граждан, которые имеют право на получение общего образования соответствующего уровня.</w:t>
      </w:r>
    </w:p>
    <w:p w:rsidR="00C11F01" w:rsidRPr="00EC0D73" w:rsidRDefault="00EC0D73" w:rsidP="00C11F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0D73">
        <w:rPr>
          <w:rFonts w:ascii="Times New Roman" w:hAnsi="Times New Roman"/>
          <w:sz w:val="24"/>
          <w:szCs w:val="24"/>
        </w:rPr>
        <w:t>2.4</w:t>
      </w:r>
      <w:r w:rsidR="00C11F01" w:rsidRPr="00EC0D73">
        <w:rPr>
          <w:rFonts w:ascii="Times New Roman" w:hAnsi="Times New Roman"/>
          <w:sz w:val="24"/>
          <w:szCs w:val="24"/>
        </w:rPr>
        <w:t xml:space="preserve">. В МБОУ СОШ № 3 принимаются на обучение по основным общеобразовательным программам граждане, имеющие право на получение общего образования соответствующего уровня и проживающие на территории, закрепленной за  МБОУ СОШ № 3 (далее </w:t>
      </w:r>
      <w:r w:rsidR="00C11F01" w:rsidRPr="00EC0D73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="00C11F01" w:rsidRPr="00EC0D73">
        <w:rPr>
          <w:rFonts w:ascii="Times New Roman" w:hAnsi="Times New Roman"/>
          <w:sz w:val="24"/>
          <w:szCs w:val="24"/>
        </w:rPr>
        <w:t>закрепленная территория).</w:t>
      </w:r>
    </w:p>
    <w:p w:rsidR="00DC6A08" w:rsidRDefault="00EC0D73" w:rsidP="00C11F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0D73">
        <w:rPr>
          <w:rFonts w:ascii="Times New Roman" w:hAnsi="Times New Roman"/>
          <w:sz w:val="24"/>
          <w:szCs w:val="24"/>
        </w:rPr>
        <w:t>2.5</w:t>
      </w:r>
      <w:r w:rsidR="00DC6A08" w:rsidRPr="00EC0D73">
        <w:rPr>
          <w:rFonts w:ascii="Times New Roman" w:hAnsi="Times New Roman"/>
          <w:sz w:val="24"/>
          <w:szCs w:val="24"/>
        </w:rPr>
        <w:t>. Закрепление МБОУ СОШ № 3 за конкретной территорией</w:t>
      </w:r>
      <w:r w:rsidR="00DA2B68" w:rsidRPr="00EC0D73">
        <w:rPr>
          <w:rFonts w:ascii="Times New Roman" w:hAnsi="Times New Roman"/>
          <w:sz w:val="24"/>
          <w:szCs w:val="24"/>
        </w:rPr>
        <w:t xml:space="preserve"> Уссурий</w:t>
      </w:r>
      <w:r w:rsidR="00DA2B68" w:rsidRPr="00EC0D73">
        <w:rPr>
          <w:rFonts w:ascii="Times New Roman" w:hAnsi="Times New Roman"/>
          <w:sz w:val="24"/>
          <w:szCs w:val="24"/>
        </w:rPr>
        <w:lastRenderedPageBreak/>
        <w:t>ского городского округа осуществляется</w:t>
      </w:r>
      <w:r w:rsidR="00DA2B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A2B68" w:rsidRPr="00DA2B68">
        <w:rPr>
          <w:rFonts w:ascii="Times New Roman" w:hAnsi="Times New Roman"/>
          <w:sz w:val="24"/>
          <w:szCs w:val="24"/>
        </w:rPr>
        <w:t>администрацией Уссурийского городского округа.</w:t>
      </w:r>
    </w:p>
    <w:p w:rsidR="00DC6A08" w:rsidRDefault="00EC0D73" w:rsidP="00DA2B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DA2B68">
        <w:rPr>
          <w:rFonts w:ascii="Times New Roman" w:hAnsi="Times New Roman"/>
          <w:sz w:val="24"/>
          <w:szCs w:val="24"/>
        </w:rPr>
        <w:t xml:space="preserve">. </w:t>
      </w:r>
      <w:r w:rsidR="00DA2B68" w:rsidRPr="00EC0D73">
        <w:rPr>
          <w:rFonts w:ascii="Times New Roman" w:hAnsi="Times New Roman"/>
          <w:sz w:val="24"/>
          <w:szCs w:val="24"/>
        </w:rPr>
        <w:t>МБОУ СОШ № 3 размещает на своих информационном стенде и официальном сайте в информационно-телекоммуникационной сети «Интернет» (далее – сеть Интернет) издаваемый не позднее 15 марта текущего года соответственно распорядительный акт администрации Уссурийского городского округа</w:t>
      </w:r>
      <w:r w:rsidR="00C125EF" w:rsidRPr="00EC0D73">
        <w:rPr>
          <w:rFonts w:ascii="Times New Roman" w:hAnsi="Times New Roman"/>
          <w:sz w:val="24"/>
          <w:szCs w:val="24"/>
        </w:rPr>
        <w:t xml:space="preserve"> о закреплении </w:t>
      </w:r>
      <w:r w:rsidR="00C125EF" w:rsidRPr="00C125EF">
        <w:rPr>
          <w:rFonts w:ascii="Times New Roman" w:hAnsi="Times New Roman"/>
          <w:sz w:val="24"/>
          <w:szCs w:val="24"/>
        </w:rPr>
        <w:t>муниципальных образовательных организаций за территориями Уссурийского городского округа</w:t>
      </w:r>
      <w:r w:rsidR="00C125EF">
        <w:rPr>
          <w:rFonts w:ascii="Times New Roman" w:hAnsi="Times New Roman"/>
          <w:sz w:val="24"/>
          <w:szCs w:val="24"/>
        </w:rPr>
        <w:t xml:space="preserve"> в течение 10 календарных дней с момента его издания.</w:t>
      </w:r>
    </w:p>
    <w:p w:rsidR="00DC6A08" w:rsidRDefault="00EC0D73" w:rsidP="00DA70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7</w:t>
      </w:r>
      <w:r w:rsidR="004340DC">
        <w:rPr>
          <w:rFonts w:ascii="Times New Roman" w:hAnsi="Times New Roman"/>
          <w:sz w:val="24"/>
          <w:szCs w:val="24"/>
        </w:rPr>
        <w:t xml:space="preserve">. </w:t>
      </w:r>
      <w:r w:rsidR="004340DC" w:rsidRPr="004340DC">
        <w:rPr>
          <w:rFonts w:ascii="Times New Roman" w:hAnsi="Times New Roman"/>
          <w:sz w:val="24"/>
          <w:szCs w:val="24"/>
          <w:shd w:val="clear" w:color="auto" w:fill="FFFFFF"/>
        </w:rPr>
        <w:t>Получение начального общего образования в МБОУ СОШ № 3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МБОУ СОШ № 3 вправе разрешить приё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DA706B" w:rsidRPr="00DA706B" w:rsidRDefault="00EC0D73" w:rsidP="00DA70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8</w:t>
      </w:r>
      <w:r w:rsidR="00DA706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A706B" w:rsidRPr="00DA706B">
        <w:rPr>
          <w:rFonts w:ascii="Times New Roman" w:hAnsi="Times New Roman"/>
          <w:b/>
          <w:sz w:val="24"/>
          <w:szCs w:val="24"/>
        </w:rPr>
        <w:t>В первоочередном порядке предоставляются места</w:t>
      </w:r>
      <w:r w:rsidR="00DA706B">
        <w:rPr>
          <w:rFonts w:ascii="Times New Roman" w:hAnsi="Times New Roman"/>
          <w:b/>
          <w:sz w:val="24"/>
          <w:szCs w:val="24"/>
        </w:rPr>
        <w:t xml:space="preserve"> в МБОУ СОШ № 3</w:t>
      </w:r>
      <w:r w:rsidR="00DA706B" w:rsidRPr="00DA706B">
        <w:rPr>
          <w:rFonts w:ascii="Times New Roman" w:hAnsi="Times New Roman"/>
          <w:b/>
          <w:sz w:val="24"/>
          <w:szCs w:val="24"/>
        </w:rPr>
        <w:t xml:space="preserve">  льготным категориям: </w:t>
      </w:r>
    </w:p>
    <w:p w:rsidR="00DA706B" w:rsidRPr="00DA706B" w:rsidRDefault="00DA706B" w:rsidP="00DA706B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706B">
        <w:rPr>
          <w:rFonts w:ascii="Times New Roman" w:hAnsi="Times New Roman"/>
          <w:sz w:val="24"/>
          <w:szCs w:val="24"/>
        </w:rPr>
        <w:t xml:space="preserve">детям военнослужащих по месту жительства их семей </w:t>
      </w:r>
      <w:r w:rsidRPr="00DA706B">
        <w:rPr>
          <w:rFonts w:ascii="Times New Roman" w:hAnsi="Times New Roman"/>
          <w:i/>
          <w:sz w:val="24"/>
          <w:szCs w:val="24"/>
        </w:rPr>
        <w:t>(</w:t>
      </w:r>
      <w:hyperlink r:id="rId8" w:history="1">
        <w:r w:rsidRPr="00DA706B">
          <w:rPr>
            <w:rFonts w:ascii="Times New Roman" w:hAnsi="Times New Roman"/>
            <w:bCs/>
            <w:i/>
            <w:sz w:val="24"/>
            <w:szCs w:val="24"/>
          </w:rPr>
          <w:t>Федеральный закон от 27.05.1998 № 76-ФЗ (ред. от 31.07.2020) «О статусе военнослужащих» (с изм. и доп., вступ. в силу с 11.08.2020)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DA706B" w:rsidRPr="00DA706B" w:rsidRDefault="00DA706B" w:rsidP="00DA706B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>1) детям сотрудника полиции;</w:t>
      </w:r>
    </w:p>
    <w:p w:rsidR="00DA706B" w:rsidRPr="00DA706B" w:rsidRDefault="00DA706B" w:rsidP="00DA706B">
      <w:pPr>
        <w:pStyle w:val="a6"/>
        <w:spacing w:after="0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bookmarkStart w:id="1" w:name="dst100561"/>
      <w:bookmarkEnd w:id="1"/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A706B" w:rsidRPr="00DA706B" w:rsidRDefault="00DA706B" w:rsidP="00DA706B">
      <w:pPr>
        <w:pStyle w:val="a6"/>
        <w:spacing w:after="0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bookmarkStart w:id="2" w:name="dst100562"/>
      <w:bookmarkEnd w:id="2"/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>3) детям сотрудника полиции, умершего вследствие заболевания, полученного в период прохождения службы в полиции;</w:t>
      </w:r>
    </w:p>
    <w:p w:rsidR="00DA706B" w:rsidRPr="00DA706B" w:rsidRDefault="00DA706B" w:rsidP="00DA706B">
      <w:pPr>
        <w:pStyle w:val="a6"/>
        <w:spacing w:after="0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bookmarkStart w:id="3" w:name="dst100563"/>
      <w:bookmarkEnd w:id="3"/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DA706B" w:rsidRPr="00DA706B" w:rsidRDefault="00DA706B" w:rsidP="00DA706B">
      <w:pPr>
        <w:pStyle w:val="a6"/>
        <w:spacing w:after="0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bookmarkStart w:id="4" w:name="dst100564"/>
      <w:bookmarkEnd w:id="4"/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DA706B" w:rsidRPr="00DA706B" w:rsidRDefault="00DA706B" w:rsidP="00DA706B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dst100565"/>
      <w:bookmarkEnd w:id="5"/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>6) детям, находящимся (находившимся) на иждивении сотрудника полиции, гражданина Российской Федерации, указанных в </w:t>
      </w:r>
      <w:hyperlink r:id="rId9" w:anchor="dst100554" w:history="1">
        <w:r w:rsidRPr="00DA706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ах 1</w:t>
        </w:r>
      </w:hyperlink>
      <w:r w:rsidRPr="00DA706B">
        <w:rPr>
          <w:rStyle w:val="blk"/>
          <w:rFonts w:ascii="Times New Roman" w:hAnsi="Times New Roman"/>
          <w:sz w:val="24"/>
          <w:szCs w:val="24"/>
        </w:rPr>
        <w:t> - </w:t>
      </w:r>
      <w:hyperlink r:id="rId10" w:anchor="dst8" w:history="1">
        <w:r w:rsidRPr="00DA706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5</w:t>
        </w:r>
      </w:hyperlink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> настоящей части.</w:t>
      </w:r>
    </w:p>
    <w:p w:rsidR="00DA706B" w:rsidRPr="00DA706B" w:rsidRDefault="00DA706B" w:rsidP="00DA706B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706B">
        <w:rPr>
          <w:rFonts w:ascii="Times New Roman" w:hAnsi="Times New Roman"/>
          <w:sz w:val="24"/>
          <w:szCs w:val="24"/>
        </w:rPr>
        <w:lastRenderedPageBreak/>
        <w:t>детям сотрудников органов внутренних дел, не являющихся сотрудниками поли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06B">
        <w:rPr>
          <w:rFonts w:ascii="Times New Roman" w:hAnsi="Times New Roman"/>
          <w:i/>
          <w:sz w:val="24"/>
          <w:szCs w:val="24"/>
        </w:rPr>
        <w:t>(Федеральный закон от 07.02.2011 № 3-ФЗ (ред. от 06.02.2020 «О полиции»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A706B" w:rsidRPr="00DA706B" w:rsidRDefault="00DA706B" w:rsidP="00DA706B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dst100108"/>
      <w:bookmarkEnd w:id="6"/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 xml:space="preserve">1) детям сотрудника </w:t>
      </w:r>
      <w:r w:rsidRPr="00DA706B">
        <w:rPr>
          <w:rFonts w:ascii="Times New Roman" w:hAnsi="Times New Roman"/>
          <w:color w:val="000000"/>
          <w:sz w:val="24"/>
          <w:szCs w:val="24"/>
        </w:rPr>
        <w:t>некоторых федеральных органов исполнительной вла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A706B" w:rsidRPr="00DA706B" w:rsidRDefault="00DA706B" w:rsidP="00DA706B">
      <w:pPr>
        <w:pStyle w:val="a6"/>
        <w:spacing w:after="0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bookmarkStart w:id="7" w:name="dst100109"/>
      <w:bookmarkEnd w:id="7"/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 xml:space="preserve">2) детям сотрудника </w:t>
      </w:r>
      <w:r w:rsidRPr="00DA706B">
        <w:rPr>
          <w:rFonts w:ascii="Times New Roman" w:hAnsi="Times New Roman"/>
          <w:color w:val="000000"/>
          <w:sz w:val="24"/>
          <w:szCs w:val="24"/>
        </w:rPr>
        <w:t>некоторых федеральных органов исполнительной власти</w:t>
      </w:r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>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A706B" w:rsidRPr="00DA706B" w:rsidRDefault="00DA706B" w:rsidP="00DA706B">
      <w:pPr>
        <w:pStyle w:val="a6"/>
        <w:spacing w:after="0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bookmarkStart w:id="8" w:name="dst100110"/>
      <w:bookmarkEnd w:id="8"/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 xml:space="preserve">3) детям сотрудника </w:t>
      </w:r>
      <w:r w:rsidRPr="00DA706B">
        <w:rPr>
          <w:rFonts w:ascii="Times New Roman" w:hAnsi="Times New Roman"/>
          <w:color w:val="000000"/>
          <w:sz w:val="24"/>
          <w:szCs w:val="24"/>
        </w:rPr>
        <w:t>некоторых федеральных органов исполнительной власти</w:t>
      </w:r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>, умершего вследствие заболевания, полученного в период прохождения службы в учреждениях и органах;</w:t>
      </w:r>
    </w:p>
    <w:p w:rsidR="00DA706B" w:rsidRPr="00DA706B" w:rsidRDefault="00DA706B" w:rsidP="00DA706B">
      <w:pPr>
        <w:pStyle w:val="a6"/>
        <w:spacing w:after="0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bookmarkStart w:id="9" w:name="dst100111"/>
      <w:bookmarkEnd w:id="9"/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 xml:space="preserve">4) детям гражданина Российской Федерации, уволенного со службы в учреждениях и органах </w:t>
      </w:r>
      <w:r w:rsidRPr="00DA706B">
        <w:rPr>
          <w:rFonts w:ascii="Times New Roman" w:hAnsi="Times New Roman"/>
          <w:color w:val="000000"/>
          <w:sz w:val="24"/>
          <w:szCs w:val="24"/>
        </w:rPr>
        <w:t>некоторых федеральных органов исполнительной власти</w:t>
      </w:r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 xml:space="preserve">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DA706B" w:rsidRPr="00DA706B" w:rsidRDefault="00DA706B" w:rsidP="00DA706B">
      <w:pPr>
        <w:pStyle w:val="a6"/>
        <w:spacing w:after="0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bookmarkStart w:id="10" w:name="dst100112"/>
      <w:bookmarkEnd w:id="10"/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DA706B" w:rsidRPr="00DA706B" w:rsidRDefault="00DA706B" w:rsidP="00DA706B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dst100113"/>
      <w:bookmarkEnd w:id="11"/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>6) детям, находящимся (находившимся) на иждивении сотрудника, гражданина Российской Федерации, указанных в </w:t>
      </w:r>
      <w:hyperlink r:id="rId11" w:anchor="dst100108" w:history="1">
        <w:r w:rsidRPr="00DA706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ах 1</w:t>
        </w:r>
      </w:hyperlink>
      <w:r w:rsidRPr="00DA706B">
        <w:rPr>
          <w:rStyle w:val="blk"/>
          <w:rFonts w:ascii="Times New Roman" w:hAnsi="Times New Roman"/>
          <w:sz w:val="24"/>
          <w:szCs w:val="24"/>
        </w:rPr>
        <w:t> - </w:t>
      </w:r>
      <w:hyperlink r:id="rId12" w:anchor="dst100112" w:history="1">
        <w:r w:rsidRPr="00DA706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5</w:t>
        </w:r>
      </w:hyperlink>
      <w:r w:rsidRPr="00DA706B">
        <w:rPr>
          <w:rStyle w:val="blk"/>
          <w:rFonts w:ascii="Times New Roman" w:hAnsi="Times New Roman"/>
          <w:color w:val="000000"/>
          <w:sz w:val="24"/>
          <w:szCs w:val="24"/>
        </w:rPr>
        <w:t> настоящей части.</w:t>
      </w:r>
    </w:p>
    <w:p w:rsidR="00DA706B" w:rsidRPr="00DA706B" w:rsidRDefault="00DA706B" w:rsidP="00DA706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A706B">
        <w:rPr>
          <w:rFonts w:ascii="Times New Roman" w:hAnsi="Times New Roman"/>
          <w:i/>
          <w:sz w:val="24"/>
          <w:szCs w:val="24"/>
        </w:rPr>
        <w:t>(Федеральный закон от 30.12.2012 № 283-ФЗ (ред. от 31.07.2020)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A706B" w:rsidRDefault="000272DB" w:rsidP="00C328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9</w:t>
      </w:r>
      <w:r w:rsidR="00DA706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72BEC" w:rsidRPr="00C328BF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C328BF" w:rsidRPr="00C328BF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="00A72BEC" w:rsidRPr="00C328BF">
        <w:rPr>
          <w:rFonts w:ascii="Times New Roman" w:hAnsi="Times New Roman"/>
          <w:sz w:val="24"/>
          <w:szCs w:val="24"/>
          <w:shd w:val="clear" w:color="auto" w:fill="FFFFFF"/>
        </w:rPr>
        <w:t xml:space="preserve">м на обучение в </w:t>
      </w:r>
      <w:r w:rsidR="00C328BF" w:rsidRPr="00C328BF">
        <w:rPr>
          <w:rFonts w:ascii="Times New Roman" w:hAnsi="Times New Roman"/>
          <w:sz w:val="24"/>
          <w:szCs w:val="24"/>
          <w:shd w:val="clear" w:color="auto" w:fill="FFFFFF"/>
        </w:rPr>
        <w:t>МБОУ СОШ № 3</w:t>
      </w:r>
      <w:r w:rsidR="00A72BEC" w:rsidRPr="00C328BF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тся на принципах равных условий при</w:t>
      </w:r>
      <w:r w:rsidR="00C328BF" w:rsidRPr="00C328BF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="00A72BEC" w:rsidRPr="00C328BF">
        <w:rPr>
          <w:rFonts w:ascii="Times New Roman" w:hAnsi="Times New Roman"/>
          <w:sz w:val="24"/>
          <w:szCs w:val="24"/>
          <w:shd w:val="clear" w:color="auto" w:fill="FFFFFF"/>
        </w:rPr>
        <w:t>ма для всех поступающих, за исключением лиц, которым в соответствии с Федеральным законом предоставлены особые права (преимущества) при при</w:t>
      </w:r>
      <w:r w:rsidR="00C328BF" w:rsidRPr="00C328BF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="00A72BEC" w:rsidRPr="00C328BF">
        <w:rPr>
          <w:rFonts w:ascii="Times New Roman" w:hAnsi="Times New Roman"/>
          <w:sz w:val="24"/>
          <w:szCs w:val="24"/>
          <w:shd w:val="clear" w:color="auto" w:fill="FFFFFF"/>
        </w:rPr>
        <w:t>ме на обучение</w:t>
      </w:r>
      <w:r w:rsidR="00C328BF" w:rsidRPr="00C328B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A706B" w:rsidRPr="00651785" w:rsidRDefault="000272DB" w:rsidP="00B57B5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0</w:t>
      </w:r>
      <w:r w:rsidR="007A352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A3525" w:rsidRPr="00651785">
        <w:rPr>
          <w:rFonts w:ascii="Times New Roman" w:hAnsi="Times New Roman"/>
          <w:shd w:val="clear" w:color="auto" w:fill="FFFFFF"/>
        </w:rPr>
        <w:t>Проживающие в одной семье и имеющие общее место жительства дети имеют право преимущественного приёма на обучение по образовательным программам начального общего образования в МБОУ СОШ № 3, в которой обучаются их братья и (или) сестры</w:t>
      </w:r>
      <w:r w:rsidR="00651785" w:rsidRPr="00651785">
        <w:rPr>
          <w:rFonts w:ascii="Times New Roman" w:hAnsi="Times New Roman"/>
          <w:shd w:val="clear" w:color="auto" w:fill="FFFFFF"/>
        </w:rPr>
        <w:t>.</w:t>
      </w:r>
    </w:p>
    <w:p w:rsidR="00B57B58" w:rsidRPr="00B57B58" w:rsidRDefault="000272DB" w:rsidP="00B57B5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1</w:t>
      </w:r>
      <w:r w:rsidR="00B57B5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B57B58" w:rsidRPr="00B57B58">
        <w:rPr>
          <w:rFonts w:ascii="Times New Roman" w:hAnsi="Times New Roman"/>
          <w:sz w:val="24"/>
          <w:szCs w:val="24"/>
        </w:rPr>
        <w:t xml:space="preserve"> Дети с ограниченными возможностями здоровья принимаются на обучение по адаптированной образовательной программе начального общего, </w:t>
      </w:r>
      <w:r w:rsidR="00B57B58" w:rsidRPr="00B57B58">
        <w:rPr>
          <w:rFonts w:ascii="Times New Roman" w:hAnsi="Times New Roman"/>
          <w:sz w:val="24"/>
          <w:szCs w:val="24"/>
        </w:rPr>
        <w:lastRenderedPageBreak/>
        <w:t>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B57B58" w:rsidRDefault="00B57B58" w:rsidP="00B57B5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57B58"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B57B58" w:rsidRDefault="000272DB" w:rsidP="00B57B5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>
        <w:t>2.12</w:t>
      </w:r>
      <w:r w:rsidR="00B57B58">
        <w:t xml:space="preserve">. </w:t>
      </w:r>
      <w:r w:rsidR="00B57B58" w:rsidRPr="00B57B58">
        <w:rPr>
          <w:shd w:val="clear" w:color="auto" w:fill="FFFFFF"/>
        </w:rPr>
        <w:t>Приём в МБОУ СОШ № 3 осуществляется в течение всего учебного года при наличии свободных мест.</w:t>
      </w:r>
    </w:p>
    <w:p w:rsidR="00B57B58" w:rsidRDefault="000272DB" w:rsidP="00B57B5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.13</w:t>
      </w:r>
      <w:r w:rsidR="00B57B58">
        <w:rPr>
          <w:shd w:val="clear" w:color="auto" w:fill="FFFFFF"/>
        </w:rPr>
        <w:t>.</w:t>
      </w:r>
      <w:r w:rsidR="00B57B58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57B58" w:rsidRPr="00B57B58">
        <w:rPr>
          <w:shd w:val="clear" w:color="auto" w:fill="FFFFFF"/>
        </w:rPr>
        <w:t>В приёме в МБОУ СОШ № 3 может быть отказано только по причине отсутствия в ней свободных мест. В случае отсутствия мест в МБОУ СОШ № 3 родители (законные представители) ребёнка для решения вопроса о его устройстве в другую общеобразовательную организацию обращаются непосредственно в управление образования и молодёжной политики администрации Уссурийского городского округа.</w:t>
      </w:r>
    </w:p>
    <w:p w:rsidR="00B57B58" w:rsidRPr="00065FBF" w:rsidRDefault="000272DB" w:rsidP="00065FB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.14</w:t>
      </w:r>
      <w:r w:rsidR="00B57B58">
        <w:rPr>
          <w:shd w:val="clear" w:color="auto" w:fill="FFFFFF"/>
        </w:rPr>
        <w:t>.</w:t>
      </w:r>
      <w:r w:rsidR="00065FBF">
        <w:rPr>
          <w:shd w:val="clear" w:color="auto" w:fill="FFFFFF"/>
        </w:rPr>
        <w:t xml:space="preserve"> </w:t>
      </w:r>
      <w:r w:rsidR="00065FBF" w:rsidRPr="00065FBF">
        <w:rPr>
          <w:rStyle w:val="blk"/>
        </w:rPr>
        <w:t>МБОУ СОШ № 3</w:t>
      </w:r>
      <w:r w:rsidR="00B57B58" w:rsidRPr="00065FBF">
        <w:rPr>
          <w:rStyle w:val="blk"/>
        </w:rPr>
        <w:t xml:space="preserve"> с целью проведения организованного при</w:t>
      </w:r>
      <w:r w:rsidR="00065FBF" w:rsidRPr="00065FBF">
        <w:rPr>
          <w:rStyle w:val="blk"/>
        </w:rPr>
        <w:t>ё</w:t>
      </w:r>
      <w:r w:rsidR="00B57B58" w:rsidRPr="00065FBF">
        <w:rPr>
          <w:rStyle w:val="blk"/>
        </w:rPr>
        <w:t>ма детей в первый класс размещают на своих информационном стенде и официальном сайте в сети Интернет информацию:</w:t>
      </w:r>
    </w:p>
    <w:p w:rsidR="00B57B58" w:rsidRPr="00065FBF" w:rsidRDefault="00B57B58" w:rsidP="00065FBF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dst100078"/>
      <w:bookmarkEnd w:id="12"/>
      <w:r w:rsidRPr="00065FBF">
        <w:rPr>
          <w:rStyle w:val="blk"/>
          <w:rFonts w:ascii="Times New Roman" w:hAnsi="Times New Roman"/>
          <w:sz w:val="24"/>
          <w:szCs w:val="24"/>
        </w:rPr>
        <w:t>о количестве мест в первых классах не позднее 10 календарных дней с момента издания распорядительного акта, указанного в </w:t>
      </w:r>
      <w:hyperlink r:id="rId13" w:anchor="dst100032" w:history="1">
        <w:r w:rsidRPr="00065FBF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пункте </w:t>
        </w:r>
        <w:r w:rsidR="000272DB">
          <w:rPr>
            <w:rStyle w:val="a3"/>
            <w:rFonts w:ascii="Times New Roman" w:hAnsi="Times New Roman"/>
            <w:color w:val="auto"/>
            <w:sz w:val="24"/>
            <w:szCs w:val="24"/>
          </w:rPr>
          <w:t>2.6</w:t>
        </w:r>
      </w:hyperlink>
      <w:r w:rsidRPr="00065FBF">
        <w:rPr>
          <w:rStyle w:val="blk"/>
          <w:rFonts w:ascii="Times New Roman" w:hAnsi="Times New Roman"/>
          <w:sz w:val="24"/>
          <w:szCs w:val="24"/>
        </w:rPr>
        <w:t> Порядка;</w:t>
      </w:r>
    </w:p>
    <w:p w:rsidR="00B57B58" w:rsidRDefault="00B57B58" w:rsidP="00065FBF">
      <w:pPr>
        <w:shd w:val="clear" w:color="auto" w:fill="FFFFFF"/>
        <w:spacing w:after="0"/>
        <w:ind w:firstLine="540"/>
        <w:jc w:val="both"/>
        <w:rPr>
          <w:rStyle w:val="blk"/>
          <w:rFonts w:ascii="Times New Roman" w:hAnsi="Times New Roman"/>
          <w:sz w:val="24"/>
          <w:szCs w:val="24"/>
        </w:rPr>
      </w:pPr>
      <w:bookmarkStart w:id="13" w:name="dst100079"/>
      <w:bookmarkEnd w:id="13"/>
      <w:r w:rsidRPr="00065FBF">
        <w:rPr>
          <w:rStyle w:val="blk"/>
          <w:rFonts w:ascii="Times New Roman" w:hAnsi="Times New Roman"/>
          <w:sz w:val="24"/>
          <w:szCs w:val="24"/>
        </w:rPr>
        <w:t>о наличии свободных мест в первых классах для при</w:t>
      </w:r>
      <w:r w:rsidR="00065FBF" w:rsidRPr="00065FBF">
        <w:rPr>
          <w:rStyle w:val="blk"/>
          <w:rFonts w:ascii="Times New Roman" w:hAnsi="Times New Roman"/>
          <w:sz w:val="24"/>
          <w:szCs w:val="24"/>
        </w:rPr>
        <w:t>ё</w:t>
      </w:r>
      <w:r w:rsidRPr="00065FBF">
        <w:rPr>
          <w:rStyle w:val="blk"/>
          <w:rFonts w:ascii="Times New Roman" w:hAnsi="Times New Roman"/>
          <w:sz w:val="24"/>
          <w:szCs w:val="24"/>
        </w:rPr>
        <w:t>ма детей, не проживающих на закрепленной территории, не позднее 5 июля текущего года.</w:t>
      </w:r>
    </w:p>
    <w:p w:rsidR="00065FBF" w:rsidRPr="00065FBF" w:rsidRDefault="000272DB" w:rsidP="00065FBF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2.15</w:t>
      </w:r>
      <w:r w:rsidR="00065FBF">
        <w:rPr>
          <w:rStyle w:val="blk"/>
          <w:rFonts w:ascii="Times New Roman" w:hAnsi="Times New Roman"/>
          <w:sz w:val="24"/>
          <w:szCs w:val="24"/>
        </w:rPr>
        <w:t xml:space="preserve">. </w:t>
      </w:r>
      <w:r w:rsidR="00065FBF" w:rsidRPr="00065FBF">
        <w:rPr>
          <w:rStyle w:val="blk"/>
          <w:rFonts w:ascii="Times New Roman" w:hAnsi="Times New Roman"/>
          <w:sz w:val="24"/>
          <w:szCs w:val="24"/>
        </w:rPr>
        <w:t>Приём заявлений о при</w:t>
      </w:r>
      <w:r w:rsidR="00065FBF">
        <w:rPr>
          <w:rStyle w:val="blk"/>
          <w:rFonts w:ascii="Times New Roman" w:hAnsi="Times New Roman"/>
          <w:sz w:val="24"/>
          <w:szCs w:val="24"/>
        </w:rPr>
        <w:t>ё</w:t>
      </w:r>
      <w:r w:rsidR="00065FBF" w:rsidRPr="00065FBF">
        <w:rPr>
          <w:rStyle w:val="blk"/>
          <w:rFonts w:ascii="Times New Roman" w:hAnsi="Times New Roman"/>
          <w:sz w:val="24"/>
          <w:szCs w:val="24"/>
        </w:rPr>
        <w:t>ме на обучение в первый класс для детей, указанных в </w:t>
      </w:r>
      <w:hyperlink r:id="rId14" w:anchor="dst100041" w:history="1">
        <w:r w:rsidR="00065FBF" w:rsidRPr="00065FBF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пунктах </w:t>
        </w:r>
        <w:r>
          <w:rPr>
            <w:rStyle w:val="a3"/>
            <w:rFonts w:ascii="Times New Roman" w:hAnsi="Times New Roman"/>
            <w:color w:val="auto"/>
            <w:sz w:val="24"/>
            <w:szCs w:val="24"/>
          </w:rPr>
          <w:t>2.8</w:t>
        </w:r>
      </w:hyperlink>
      <w:r w:rsidR="00065FBF" w:rsidRPr="00065FBF">
        <w:rPr>
          <w:rStyle w:val="blk"/>
          <w:rFonts w:ascii="Times New Roman" w:hAnsi="Times New Roman"/>
          <w:sz w:val="24"/>
          <w:szCs w:val="24"/>
        </w:rPr>
        <w:t>, </w:t>
      </w:r>
      <w:hyperlink r:id="rId15" w:anchor="dst100051" w:history="1">
        <w:r>
          <w:rPr>
            <w:rStyle w:val="a3"/>
            <w:rFonts w:ascii="Times New Roman" w:hAnsi="Times New Roman"/>
            <w:color w:val="auto"/>
            <w:sz w:val="24"/>
            <w:szCs w:val="24"/>
          </w:rPr>
          <w:t>2.10</w:t>
        </w:r>
      </w:hyperlink>
      <w:r w:rsidR="00065FBF" w:rsidRPr="00065FBF">
        <w:rPr>
          <w:rStyle w:val="blk"/>
          <w:rFonts w:ascii="Times New Roman" w:hAnsi="Times New Roman"/>
          <w:sz w:val="24"/>
          <w:szCs w:val="24"/>
        </w:rPr>
        <w:t>  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065FBF" w:rsidRPr="00065FBF" w:rsidRDefault="00065FBF" w:rsidP="00065FBF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4" w:name="dst100081"/>
      <w:bookmarkEnd w:id="14"/>
      <w:r w:rsidRPr="00065FBF">
        <w:rPr>
          <w:rStyle w:val="blk"/>
          <w:rFonts w:ascii="Times New Roman" w:hAnsi="Times New Roman"/>
          <w:sz w:val="24"/>
          <w:szCs w:val="24"/>
        </w:rPr>
        <w:t>Директор МБОУ СОШ № 3 издаёт распорядительный акт о приёме на обучение детей, указанных в </w:t>
      </w:r>
      <w:hyperlink r:id="rId16" w:anchor="dst100080" w:history="1">
        <w:r w:rsidRPr="00065FBF">
          <w:rPr>
            <w:rStyle w:val="a3"/>
            <w:rFonts w:ascii="Times New Roman" w:hAnsi="Times New Roman"/>
            <w:color w:val="auto"/>
            <w:sz w:val="24"/>
            <w:szCs w:val="24"/>
          </w:rPr>
          <w:t>абзаце первом</w:t>
        </w:r>
      </w:hyperlink>
      <w:r w:rsidRPr="00065FBF">
        <w:rPr>
          <w:rStyle w:val="blk"/>
          <w:rFonts w:ascii="Times New Roman" w:hAnsi="Times New Roman"/>
          <w:sz w:val="24"/>
          <w:szCs w:val="24"/>
        </w:rPr>
        <w:t> настоящего пункта, в течение 3 рабочих дней после завершения приёма заявлений о приеме на обучение в первый класс.</w:t>
      </w:r>
    </w:p>
    <w:p w:rsidR="00A038BE" w:rsidRDefault="00065FBF" w:rsidP="00A038BE">
      <w:pPr>
        <w:shd w:val="clear" w:color="auto" w:fill="FFFFFF"/>
        <w:spacing w:after="0"/>
        <w:ind w:firstLine="540"/>
        <w:jc w:val="both"/>
        <w:rPr>
          <w:rStyle w:val="blk"/>
          <w:rFonts w:ascii="Times New Roman" w:hAnsi="Times New Roman"/>
          <w:sz w:val="24"/>
          <w:szCs w:val="24"/>
        </w:rPr>
      </w:pPr>
      <w:bookmarkStart w:id="15" w:name="dst100082"/>
      <w:bookmarkEnd w:id="15"/>
      <w:r w:rsidRPr="009D7589">
        <w:rPr>
          <w:rStyle w:val="blk"/>
          <w:rFonts w:ascii="Times New Roman" w:hAnsi="Times New Roman"/>
          <w:sz w:val="24"/>
          <w:szCs w:val="24"/>
        </w:rPr>
        <w:t>Для детей, не проживающих на закрепленной территории, при</w:t>
      </w:r>
      <w:r w:rsidR="009D7589" w:rsidRPr="009D7589">
        <w:rPr>
          <w:rStyle w:val="blk"/>
          <w:rFonts w:ascii="Times New Roman" w:hAnsi="Times New Roman"/>
          <w:sz w:val="24"/>
          <w:szCs w:val="24"/>
        </w:rPr>
        <w:t>ё</w:t>
      </w:r>
      <w:r w:rsidRPr="009D7589">
        <w:rPr>
          <w:rStyle w:val="blk"/>
          <w:rFonts w:ascii="Times New Roman" w:hAnsi="Times New Roman"/>
          <w:sz w:val="24"/>
          <w:szCs w:val="24"/>
        </w:rPr>
        <w:t>м заявлений о при</w:t>
      </w:r>
      <w:r w:rsidR="009D7589" w:rsidRPr="009D7589">
        <w:rPr>
          <w:rStyle w:val="blk"/>
          <w:rFonts w:ascii="Times New Roman" w:hAnsi="Times New Roman"/>
          <w:sz w:val="24"/>
          <w:szCs w:val="24"/>
        </w:rPr>
        <w:t>ё</w:t>
      </w:r>
      <w:r w:rsidRPr="009D7589">
        <w:rPr>
          <w:rStyle w:val="blk"/>
          <w:rFonts w:ascii="Times New Roman" w:hAnsi="Times New Roman"/>
          <w:sz w:val="24"/>
          <w:szCs w:val="24"/>
        </w:rPr>
        <w:t>ме на обучение в первый класс начинается 6 июля текущего года до момента заполнения свободных мест, но не позднее 5 сентября текущего года.</w:t>
      </w:r>
      <w:bookmarkStart w:id="16" w:name="dst100083"/>
      <w:bookmarkEnd w:id="16"/>
    </w:p>
    <w:p w:rsidR="00065FBF" w:rsidRDefault="00A038BE" w:rsidP="00A038BE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038BE">
        <w:rPr>
          <w:rStyle w:val="blk"/>
          <w:rFonts w:ascii="Times New Roman" w:hAnsi="Times New Roman"/>
          <w:sz w:val="24"/>
          <w:szCs w:val="24"/>
        </w:rPr>
        <w:t>МБОУ СОШ № 3,</w:t>
      </w:r>
      <w:r w:rsidR="00065FBF" w:rsidRPr="00A038BE">
        <w:rPr>
          <w:rStyle w:val="blk"/>
          <w:rFonts w:ascii="Times New Roman" w:hAnsi="Times New Roman"/>
          <w:sz w:val="24"/>
          <w:szCs w:val="24"/>
        </w:rPr>
        <w:t xml:space="preserve"> закончившие при</w:t>
      </w:r>
      <w:r>
        <w:rPr>
          <w:rStyle w:val="blk"/>
          <w:rFonts w:ascii="Times New Roman" w:hAnsi="Times New Roman"/>
          <w:sz w:val="24"/>
          <w:szCs w:val="24"/>
        </w:rPr>
        <w:t>ё</w:t>
      </w:r>
      <w:r w:rsidR="00065FBF" w:rsidRPr="00A038BE">
        <w:rPr>
          <w:rStyle w:val="blk"/>
          <w:rFonts w:ascii="Times New Roman" w:hAnsi="Times New Roman"/>
          <w:sz w:val="24"/>
          <w:szCs w:val="24"/>
        </w:rPr>
        <w:t>м в первый класс всех детей, указанных в </w:t>
      </w:r>
      <w:hyperlink r:id="rId17" w:anchor="dst100041" w:history="1">
        <w:r w:rsidR="000272DB" w:rsidRPr="00065FBF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пунктах </w:t>
        </w:r>
        <w:r w:rsidR="000272DB">
          <w:rPr>
            <w:rStyle w:val="a3"/>
            <w:rFonts w:ascii="Times New Roman" w:hAnsi="Times New Roman"/>
            <w:color w:val="auto"/>
            <w:sz w:val="24"/>
            <w:szCs w:val="24"/>
          </w:rPr>
          <w:t>2.8</w:t>
        </w:r>
      </w:hyperlink>
      <w:r w:rsidR="000272DB" w:rsidRPr="00065FBF">
        <w:rPr>
          <w:rStyle w:val="blk"/>
          <w:rFonts w:ascii="Times New Roman" w:hAnsi="Times New Roman"/>
          <w:sz w:val="24"/>
          <w:szCs w:val="24"/>
        </w:rPr>
        <w:t>, </w:t>
      </w:r>
      <w:hyperlink r:id="rId18" w:anchor="dst100051" w:history="1">
        <w:r w:rsidR="000272DB">
          <w:rPr>
            <w:rStyle w:val="a3"/>
            <w:rFonts w:ascii="Times New Roman" w:hAnsi="Times New Roman"/>
            <w:color w:val="auto"/>
            <w:sz w:val="24"/>
            <w:szCs w:val="24"/>
          </w:rPr>
          <w:t>2.10</w:t>
        </w:r>
      </w:hyperlink>
      <w:r w:rsidR="00065FBF" w:rsidRPr="00A038BE">
        <w:rPr>
          <w:rStyle w:val="blk"/>
          <w:rFonts w:ascii="Times New Roman" w:hAnsi="Times New Roman"/>
          <w:sz w:val="24"/>
          <w:szCs w:val="24"/>
        </w:rPr>
        <w:t>  Порядка, а также проживающих на закрепленной территории, осуществляют при</w:t>
      </w:r>
      <w:r>
        <w:rPr>
          <w:rStyle w:val="blk"/>
          <w:rFonts w:ascii="Times New Roman" w:hAnsi="Times New Roman"/>
          <w:sz w:val="24"/>
          <w:szCs w:val="24"/>
        </w:rPr>
        <w:t>ё</w:t>
      </w:r>
      <w:r w:rsidR="00065FBF" w:rsidRPr="00A038BE">
        <w:rPr>
          <w:rStyle w:val="blk"/>
          <w:rFonts w:ascii="Times New Roman" w:hAnsi="Times New Roman"/>
          <w:sz w:val="24"/>
          <w:szCs w:val="24"/>
        </w:rPr>
        <w:t>м детей, не проживающих на закрепленной территории, ранее 6 июля текущего года.</w:t>
      </w:r>
    </w:p>
    <w:p w:rsidR="00B57B58" w:rsidRDefault="000272DB" w:rsidP="00A038B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blk"/>
          <w:rFonts w:ascii="Times New Roman" w:hAnsi="Times New Roman"/>
          <w:sz w:val="24"/>
          <w:szCs w:val="24"/>
        </w:rPr>
        <w:t>2.16</w:t>
      </w:r>
      <w:r w:rsidR="00A038BE">
        <w:rPr>
          <w:rStyle w:val="blk"/>
          <w:rFonts w:ascii="Times New Roman" w:hAnsi="Times New Roman"/>
          <w:sz w:val="24"/>
          <w:szCs w:val="24"/>
        </w:rPr>
        <w:t xml:space="preserve">. </w:t>
      </w:r>
      <w:r w:rsidR="00A038BE" w:rsidRPr="00A038BE">
        <w:rPr>
          <w:rFonts w:ascii="Times New Roman" w:hAnsi="Times New Roman"/>
          <w:sz w:val="24"/>
          <w:szCs w:val="24"/>
          <w:shd w:val="clear" w:color="auto" w:fill="FFFFFF"/>
        </w:rPr>
        <w:t>При приёме на обучение МБОУ СОШ № 3</w:t>
      </w:r>
      <w:r w:rsidR="006740FB">
        <w:rPr>
          <w:rFonts w:ascii="Times New Roman" w:hAnsi="Times New Roman"/>
          <w:sz w:val="24"/>
          <w:szCs w:val="24"/>
          <w:shd w:val="clear" w:color="auto" w:fill="FFFFFF"/>
        </w:rPr>
        <w:t xml:space="preserve"> обязано</w:t>
      </w:r>
      <w:r w:rsidR="00A038BE" w:rsidRPr="00A038BE">
        <w:rPr>
          <w:rFonts w:ascii="Times New Roman" w:hAnsi="Times New Roman"/>
          <w:sz w:val="24"/>
          <w:szCs w:val="24"/>
          <w:shd w:val="clear" w:color="auto" w:fill="FFFFFF"/>
        </w:rPr>
        <w:t xml:space="preserve"> ознакомить поступающего и (или) его родителей (законных </w:t>
      </w:r>
      <w:hyperlink r:id="rId19" w:anchor="dst100004" w:history="1">
        <w:r w:rsidR="00A038BE" w:rsidRPr="00A038B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редставителей</w:t>
        </w:r>
      </w:hyperlink>
      <w:r w:rsidR="00A038BE" w:rsidRPr="00A038BE">
        <w:rPr>
          <w:rFonts w:ascii="Times New Roman" w:hAnsi="Times New Roman"/>
          <w:sz w:val="24"/>
          <w:szCs w:val="24"/>
          <w:shd w:val="clear" w:color="auto" w:fill="FFFFFF"/>
        </w:rPr>
        <w:t>) со своим уста</w:t>
      </w:r>
      <w:r w:rsidR="00A038BE" w:rsidRPr="00A038B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3104D" w:rsidRDefault="000272DB" w:rsidP="004310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7</w:t>
      </w:r>
      <w:r w:rsidR="006740F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3104D" w:rsidRPr="0043104D">
        <w:rPr>
          <w:rFonts w:ascii="Times New Roman" w:hAnsi="Times New Roman"/>
          <w:sz w:val="24"/>
          <w:szCs w:val="24"/>
          <w:shd w:val="clear" w:color="auto" w:fill="FFFFFF"/>
        </w:rPr>
        <w:t>При приё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43104D" w:rsidRDefault="0043104D" w:rsidP="003F757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0272DB">
        <w:rPr>
          <w:rFonts w:ascii="Times New Roman" w:hAnsi="Times New Roman"/>
          <w:sz w:val="24"/>
          <w:szCs w:val="24"/>
          <w:shd w:val="clear" w:color="auto" w:fill="FFFFFF"/>
        </w:rPr>
        <w:t>.18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F75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7574">
        <w:rPr>
          <w:rFonts w:ascii="Times New Roman" w:hAnsi="Times New Roman"/>
          <w:sz w:val="24"/>
          <w:szCs w:val="24"/>
          <w:shd w:val="clear" w:color="auto" w:fill="FFFFFF"/>
        </w:rPr>
        <w:t>Приём на обучение по основным общеобразовательным программам осуществляется по личному заявлению родителя (законного представителя) реб</w:t>
      </w:r>
      <w:r w:rsidR="003F7574" w:rsidRPr="003F7574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Pr="003F7574">
        <w:rPr>
          <w:rFonts w:ascii="Times New Roman" w:hAnsi="Times New Roman"/>
          <w:sz w:val="24"/>
          <w:szCs w:val="24"/>
          <w:shd w:val="clear" w:color="auto" w:fill="FFFFFF"/>
        </w:rPr>
        <w:t>нка или поступающего</w:t>
      </w:r>
      <w:r w:rsidR="003F7574" w:rsidRPr="003F7574">
        <w:rPr>
          <w:rFonts w:ascii="Times New Roman" w:hAnsi="Times New Roman"/>
          <w:sz w:val="24"/>
          <w:szCs w:val="24"/>
        </w:rPr>
        <w:t xml:space="preserve"> </w:t>
      </w:r>
      <w:r w:rsidRPr="003F7574">
        <w:rPr>
          <w:rFonts w:ascii="Times New Roman" w:hAnsi="Times New Roman"/>
          <w:sz w:val="24"/>
          <w:szCs w:val="24"/>
        </w:rPr>
        <w:t>после получения</w:t>
      </w:r>
      <w:r w:rsidR="003F7574" w:rsidRPr="003F7574">
        <w:rPr>
          <w:rFonts w:ascii="Times New Roman" w:hAnsi="Times New Roman"/>
          <w:sz w:val="24"/>
          <w:szCs w:val="24"/>
        </w:rPr>
        <w:t xml:space="preserve"> им</w:t>
      </w:r>
      <w:r w:rsidRPr="003F7574">
        <w:rPr>
          <w:rFonts w:ascii="Times New Roman" w:hAnsi="Times New Roman"/>
          <w:sz w:val="24"/>
          <w:szCs w:val="24"/>
        </w:rPr>
        <w:t xml:space="preserve"> основного общего образования или после достижения восемнадцати ле</w:t>
      </w:r>
      <w:r w:rsidR="003F7574" w:rsidRPr="003F7574">
        <w:rPr>
          <w:rFonts w:ascii="Times New Roman" w:hAnsi="Times New Roman"/>
          <w:sz w:val="24"/>
          <w:szCs w:val="24"/>
        </w:rPr>
        <w:t>т</w:t>
      </w:r>
      <w:r w:rsidR="006272AB">
        <w:rPr>
          <w:rFonts w:ascii="Times New Roman" w:hAnsi="Times New Roman"/>
          <w:sz w:val="24"/>
          <w:szCs w:val="24"/>
        </w:rPr>
        <w:t xml:space="preserve"> (далее – поступающего)</w:t>
      </w:r>
      <w:r w:rsidR="003F7574" w:rsidRPr="003F7574">
        <w:rPr>
          <w:rFonts w:ascii="Times New Roman" w:hAnsi="Times New Roman"/>
          <w:sz w:val="24"/>
          <w:szCs w:val="24"/>
        </w:rPr>
        <w:t>.</w:t>
      </w:r>
    </w:p>
    <w:p w:rsidR="003F7574" w:rsidRPr="006272AB" w:rsidRDefault="003F7574" w:rsidP="006272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</w:t>
      </w:r>
      <w:r w:rsidR="000272DB">
        <w:rPr>
          <w:rFonts w:ascii="Times New Roman" w:hAnsi="Times New Roman"/>
          <w:sz w:val="24"/>
          <w:szCs w:val="24"/>
        </w:rPr>
        <w:t>.1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272AB">
        <w:rPr>
          <w:rStyle w:val="blk"/>
          <w:rFonts w:ascii="Times New Roman" w:hAnsi="Times New Roman"/>
          <w:color w:val="000000"/>
          <w:sz w:val="24"/>
          <w:szCs w:val="24"/>
        </w:rPr>
        <w:t>Заявление о приёме на обучение и документы для приёма на обучение, указанные в</w:t>
      </w:r>
      <w:r w:rsidRPr="006272AB">
        <w:rPr>
          <w:rStyle w:val="blk"/>
          <w:rFonts w:ascii="Times New Roman" w:hAnsi="Times New Roman"/>
          <w:sz w:val="24"/>
          <w:szCs w:val="24"/>
        </w:rPr>
        <w:t> </w:t>
      </w:r>
      <w:hyperlink r:id="rId20" w:anchor="dst100128" w:history="1">
        <w:r w:rsidRPr="006272AB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пункте </w:t>
        </w:r>
        <w:r w:rsidR="009942F2" w:rsidRPr="009942F2">
          <w:rPr>
            <w:rStyle w:val="a3"/>
            <w:rFonts w:ascii="Times New Roman" w:hAnsi="Times New Roman"/>
            <w:color w:val="auto"/>
            <w:sz w:val="24"/>
            <w:szCs w:val="24"/>
          </w:rPr>
          <w:t>2.22</w:t>
        </w:r>
      </w:hyperlink>
      <w:r w:rsidRPr="006272AB">
        <w:rPr>
          <w:rStyle w:val="blk"/>
          <w:rFonts w:ascii="Times New Roman" w:hAnsi="Times New Roman"/>
          <w:color w:val="000000"/>
          <w:sz w:val="24"/>
          <w:szCs w:val="24"/>
        </w:rPr>
        <w:t> Порядка, подаются одним из следующих способов:</w:t>
      </w:r>
    </w:p>
    <w:p w:rsidR="003F7574" w:rsidRPr="006272AB" w:rsidRDefault="003F7574" w:rsidP="006272AB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7" w:name="dst100100"/>
      <w:bookmarkEnd w:id="17"/>
      <w:r w:rsidRPr="006272AB">
        <w:rPr>
          <w:rStyle w:val="blk"/>
          <w:rFonts w:ascii="Times New Roman" w:hAnsi="Times New Roman"/>
          <w:color w:val="000000"/>
          <w:sz w:val="24"/>
          <w:szCs w:val="24"/>
        </w:rPr>
        <w:t>лично в МБОУ СОШ № 3;</w:t>
      </w:r>
    </w:p>
    <w:p w:rsidR="003F7574" w:rsidRPr="006272AB" w:rsidRDefault="003F7574" w:rsidP="006272AB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8" w:name="dst100101"/>
      <w:bookmarkEnd w:id="18"/>
      <w:r w:rsidRPr="006272AB">
        <w:rPr>
          <w:rStyle w:val="blk"/>
          <w:rFonts w:ascii="Times New Roman" w:hAnsi="Times New Roman"/>
          <w:color w:val="000000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3F7574" w:rsidRPr="006272AB" w:rsidRDefault="003F7574" w:rsidP="006272AB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9" w:name="dst100102"/>
      <w:bookmarkEnd w:id="19"/>
      <w:r w:rsidRPr="006272AB">
        <w:rPr>
          <w:rStyle w:val="blk"/>
          <w:rFonts w:ascii="Times New Roman" w:hAnsi="Times New Roman"/>
          <w:color w:val="000000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МБОУ СОШ № 3 или электронной информационной системы МБОУ СОШ № 3, в том числе с использованием функционала официального сайта МБОУ СОШ № 3 в сети Интернет или иным способом с использованием сети Интернет;</w:t>
      </w:r>
    </w:p>
    <w:p w:rsidR="003F7574" w:rsidRPr="00191372" w:rsidRDefault="003F7574" w:rsidP="006272AB">
      <w:pPr>
        <w:shd w:val="clear" w:color="auto" w:fill="FFFFFF"/>
        <w:spacing w:after="0"/>
        <w:ind w:firstLine="540"/>
        <w:jc w:val="both"/>
        <w:rPr>
          <w:rStyle w:val="blk"/>
          <w:rFonts w:ascii="Times New Roman" w:hAnsi="Times New Roman"/>
          <w:sz w:val="24"/>
          <w:szCs w:val="24"/>
        </w:rPr>
      </w:pPr>
      <w:bookmarkStart w:id="20" w:name="dst100103"/>
      <w:bookmarkEnd w:id="20"/>
      <w:r w:rsidRPr="006272AB">
        <w:rPr>
          <w:rStyle w:val="blk"/>
          <w:rFonts w:ascii="Times New Roman" w:hAnsi="Times New Roman"/>
          <w:color w:val="000000"/>
          <w:sz w:val="24"/>
          <w:szCs w:val="24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</w:t>
      </w:r>
      <w:r w:rsidR="000272DB">
        <w:rPr>
          <w:rStyle w:val="blk"/>
          <w:rFonts w:ascii="Times New Roman" w:hAnsi="Times New Roman"/>
          <w:color w:val="000000"/>
          <w:sz w:val="24"/>
          <w:szCs w:val="24"/>
        </w:rPr>
        <w:t>Приморского края</w:t>
      </w:r>
      <w:r w:rsidRPr="006272AB">
        <w:rPr>
          <w:rStyle w:val="blk"/>
          <w:rFonts w:ascii="Times New Roman" w:hAnsi="Times New Roman"/>
          <w:color w:val="000000"/>
          <w:sz w:val="24"/>
          <w:szCs w:val="24"/>
        </w:rPr>
        <w:t xml:space="preserve">, созданными органами государственной власти субъектов </w:t>
      </w:r>
      <w:r w:rsidR="000272DB">
        <w:rPr>
          <w:rStyle w:val="blk"/>
          <w:rFonts w:ascii="Times New Roman" w:hAnsi="Times New Roman"/>
          <w:color w:val="000000"/>
          <w:sz w:val="24"/>
          <w:szCs w:val="24"/>
        </w:rPr>
        <w:t xml:space="preserve">Приморского края </w:t>
      </w:r>
      <w:r w:rsidRPr="006272AB">
        <w:rPr>
          <w:rStyle w:val="blk"/>
          <w:rFonts w:ascii="Times New Roman" w:hAnsi="Times New Roman"/>
          <w:color w:val="000000"/>
          <w:sz w:val="24"/>
          <w:szCs w:val="24"/>
        </w:rPr>
        <w:t>(при наличии).</w:t>
      </w:r>
    </w:p>
    <w:p w:rsidR="003F7574" w:rsidRDefault="003F7574" w:rsidP="006272AB">
      <w:pPr>
        <w:shd w:val="clear" w:color="auto" w:fill="FFFFFF"/>
        <w:spacing w:after="0"/>
        <w:ind w:firstLine="540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bookmarkStart w:id="21" w:name="dst100104"/>
      <w:bookmarkEnd w:id="21"/>
      <w:r w:rsidRPr="006272AB">
        <w:rPr>
          <w:rStyle w:val="blk"/>
          <w:rFonts w:ascii="Times New Roman" w:hAnsi="Times New Roman"/>
          <w:color w:val="000000"/>
          <w:sz w:val="24"/>
          <w:szCs w:val="24"/>
        </w:rPr>
        <w:t>МБОУ СОШ № 3 осуществляет проверку достоверности сведений, указанных в заявлении о приёме на обучение, и соответствия действительности поданных электронных образов документов. При проведении указанной проверки МБОУ СОШ № 3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6272AB" w:rsidRPr="002D5F63" w:rsidRDefault="000272DB" w:rsidP="000272DB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t>2.20</w:t>
      </w:r>
      <w:r w:rsidR="006272AB">
        <w:rPr>
          <w:rStyle w:val="blk"/>
          <w:rFonts w:ascii="Times New Roman" w:hAnsi="Times New Roman"/>
          <w:color w:val="000000"/>
          <w:sz w:val="24"/>
          <w:szCs w:val="24"/>
        </w:rPr>
        <w:t>.</w:t>
      </w:r>
      <w:r w:rsidR="002D5F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2AB" w:rsidRPr="006272AB">
        <w:rPr>
          <w:rStyle w:val="blk"/>
          <w:rFonts w:ascii="Times New Roman" w:hAnsi="Times New Roman"/>
          <w:sz w:val="24"/>
          <w:szCs w:val="24"/>
        </w:rPr>
        <w:t>В заявлении о приёме на обучение родителем (законным представителем) ребёнка или поступающим</w:t>
      </w:r>
      <w:r w:rsidR="006272AB" w:rsidRPr="006272AB">
        <w:rPr>
          <w:rFonts w:ascii="Times New Roman" w:hAnsi="Times New Roman"/>
          <w:sz w:val="24"/>
          <w:szCs w:val="24"/>
          <w:shd w:val="clear" w:color="auto" w:fill="FFFFFF"/>
        </w:rPr>
        <w:t>, указываются следующие сведения:</w:t>
      </w:r>
    </w:p>
    <w:p w:rsidR="00407462" w:rsidRDefault="006272AB" w:rsidP="000272DB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bookmarkStart w:id="22" w:name="dst100106"/>
      <w:bookmarkStart w:id="23" w:name="dst100107"/>
      <w:bookmarkEnd w:id="22"/>
      <w:bookmarkEnd w:id="23"/>
      <w:r>
        <w:rPr>
          <w:rStyle w:val="nobr"/>
          <w:rFonts w:ascii="Arial" w:hAnsi="Arial" w:cs="Arial"/>
          <w:color w:val="000000"/>
          <w:sz w:val="26"/>
          <w:szCs w:val="26"/>
        </w:rPr>
        <w:t> </w:t>
      </w:r>
      <w:r w:rsidR="000272DB">
        <w:rPr>
          <w:rStyle w:val="nobr"/>
          <w:rFonts w:ascii="Arial" w:hAnsi="Arial" w:cs="Arial"/>
          <w:color w:val="000000"/>
          <w:sz w:val="26"/>
          <w:szCs w:val="26"/>
        </w:rPr>
        <w:t xml:space="preserve">- </w:t>
      </w:r>
      <w:r w:rsidRPr="00407462">
        <w:rPr>
          <w:rStyle w:val="blk"/>
          <w:rFonts w:ascii="Times New Roman" w:hAnsi="Times New Roman"/>
          <w:color w:val="000000"/>
          <w:sz w:val="24"/>
          <w:szCs w:val="24"/>
        </w:rPr>
        <w:t>фамилия, имя, отчество (при наличии) ребёнка или поступающего;</w:t>
      </w:r>
    </w:p>
    <w:p w:rsidR="006272AB" w:rsidRPr="00407462" w:rsidRDefault="000272DB" w:rsidP="000272DB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дата рождения ребёнка или поступающего;</w:t>
      </w:r>
    </w:p>
    <w:p w:rsidR="006272AB" w:rsidRPr="00407462" w:rsidRDefault="000272DB" w:rsidP="000272D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адрес места жительства и (или) адрес места пребывания ребёнка или поступающего;</w:t>
      </w:r>
    </w:p>
    <w:p w:rsidR="006272AB" w:rsidRPr="00407462" w:rsidRDefault="000272DB" w:rsidP="000272D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фамилия, имя, отчество (при наличии) родителя(ей) (законного(ых) представителя(ей) ребёнка;</w:t>
      </w:r>
    </w:p>
    <w:p w:rsidR="006272AB" w:rsidRPr="00407462" w:rsidRDefault="000272DB" w:rsidP="000272D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6272AB" w:rsidRPr="00407462" w:rsidRDefault="000272DB" w:rsidP="000272D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адрес(а) электронной почты, номер(а) телефона(ов) (при наличии) родителя(ей) (законного(ых) представителя(ей) ребёнка или поступающего;</w:t>
      </w:r>
    </w:p>
    <w:p w:rsidR="006272AB" w:rsidRPr="00407462" w:rsidRDefault="000272DB" w:rsidP="000272D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4" w:name="dst100114"/>
      <w:bookmarkEnd w:id="24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о наличии права внеочередного, первоочередного или преимущественного приёма;</w:t>
      </w:r>
    </w:p>
    <w:p w:rsidR="006272AB" w:rsidRPr="00407462" w:rsidRDefault="000272DB" w:rsidP="000272D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5" w:name="dst100115"/>
      <w:bookmarkEnd w:id="25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о потребности ребё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ёнка-инвалида) в соответствии с индивидуальной программой реабилитации;</w:t>
      </w:r>
    </w:p>
    <w:p w:rsidR="006272AB" w:rsidRPr="00407462" w:rsidRDefault="000272DB" w:rsidP="000272D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6" w:name="dst100116"/>
      <w:bookmarkEnd w:id="26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согласие родителя(ей) (законного(ых) представителя(ей) ребёнка на обучение ребё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6272AB" w:rsidRPr="00407462" w:rsidRDefault="000272DB" w:rsidP="000272D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" w:name="dst100117"/>
      <w:bookmarkEnd w:id="27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6272AB" w:rsidRDefault="000272DB" w:rsidP="000272DB">
      <w:pPr>
        <w:shd w:val="clear" w:color="auto" w:fill="FFFFFF"/>
        <w:spacing w:after="0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bookmarkStart w:id="28" w:name="dst100118"/>
      <w:bookmarkEnd w:id="28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язык образования</w:t>
      </w:r>
      <w:r w:rsidR="00191372">
        <w:rPr>
          <w:rStyle w:val="blk"/>
          <w:rFonts w:ascii="Times New Roman" w:hAnsi="Times New Roman"/>
          <w:color w:val="000000"/>
          <w:sz w:val="24"/>
          <w:szCs w:val="24"/>
        </w:rPr>
        <w:t>;</w:t>
      </w:r>
    </w:p>
    <w:p w:rsidR="006272AB" w:rsidRPr="00191372" w:rsidRDefault="000272DB" w:rsidP="000272DB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9" w:name="dst100119"/>
      <w:bookmarkEnd w:id="29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="006272AB" w:rsidRPr="00191372">
        <w:rPr>
          <w:rStyle w:val="blk"/>
          <w:rFonts w:ascii="Times New Roman" w:hAnsi="Times New Roman"/>
          <w:color w:val="000000"/>
          <w:sz w:val="24"/>
          <w:szCs w:val="24"/>
        </w:rPr>
        <w:t>родной язык из числа языков народов Российской Федерации</w:t>
      </w:r>
      <w:r w:rsidR="00191372" w:rsidRPr="00191372">
        <w:rPr>
          <w:rStyle w:val="blk"/>
          <w:rFonts w:ascii="Times New Roman" w:hAnsi="Times New Roman"/>
          <w:color w:val="000000"/>
          <w:sz w:val="24"/>
          <w:szCs w:val="24"/>
        </w:rPr>
        <w:t>;</w:t>
      </w:r>
    </w:p>
    <w:p w:rsidR="006272AB" w:rsidRPr="00407462" w:rsidRDefault="000272DB" w:rsidP="000272DB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0" w:name="dst100120"/>
      <w:bookmarkStart w:id="31" w:name="dst100121"/>
      <w:bookmarkEnd w:id="30"/>
      <w:bookmarkEnd w:id="31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факт ознакомления родителя(ей) (законного(ых) представителя(ей) реб</w:t>
      </w:r>
      <w:r w:rsidR="002D5F63" w:rsidRPr="00407462">
        <w:rPr>
          <w:rStyle w:val="blk"/>
          <w:rFonts w:ascii="Times New Roman" w:hAnsi="Times New Roman"/>
          <w:color w:val="000000"/>
          <w:sz w:val="24"/>
          <w:szCs w:val="24"/>
        </w:rPr>
        <w:t>ё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</w:t>
      </w:r>
      <w:r w:rsidR="002D5F63" w:rsidRPr="00407462">
        <w:rPr>
          <w:rStyle w:val="blk"/>
          <w:rFonts w:ascii="Times New Roman" w:hAnsi="Times New Roman"/>
          <w:color w:val="000000"/>
          <w:sz w:val="24"/>
          <w:szCs w:val="24"/>
        </w:rPr>
        <w:t>ающихся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;</w:t>
      </w:r>
      <w:bookmarkStart w:id="32" w:name="dst100122"/>
      <w:bookmarkStart w:id="33" w:name="dst100123"/>
      <w:bookmarkEnd w:id="32"/>
      <w:bookmarkEnd w:id="33"/>
    </w:p>
    <w:p w:rsidR="006272AB" w:rsidRDefault="000272DB" w:rsidP="000272DB">
      <w:pPr>
        <w:shd w:val="clear" w:color="auto" w:fill="FFFFFF"/>
        <w:spacing w:after="0"/>
        <w:ind w:firstLine="540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bookmarkStart w:id="34" w:name="dst100124"/>
      <w:bookmarkEnd w:id="34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согласие родителя(ей) (законного(ых) представителя(ей) реб</w:t>
      </w:r>
      <w:r w:rsidR="00407462">
        <w:rPr>
          <w:rStyle w:val="blk"/>
          <w:rFonts w:ascii="Times New Roman" w:hAnsi="Times New Roman"/>
          <w:color w:val="000000"/>
          <w:sz w:val="24"/>
          <w:szCs w:val="24"/>
        </w:rPr>
        <w:t>ё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нка или поступающего на об</w:t>
      </w:r>
      <w:r w:rsidR="002D5F63" w:rsidRPr="00407462">
        <w:rPr>
          <w:rStyle w:val="blk"/>
          <w:rFonts w:ascii="Times New Roman" w:hAnsi="Times New Roman"/>
          <w:color w:val="000000"/>
          <w:sz w:val="24"/>
          <w:szCs w:val="24"/>
        </w:rPr>
        <w:t>работку персональных данных</w:t>
      </w:r>
      <w:r w:rsidR="006272AB" w:rsidRPr="00407462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:rsidR="006272AB" w:rsidRDefault="004E1472" w:rsidP="00CD61B4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2.21. </w:t>
      </w:r>
      <w:bookmarkStart w:id="35" w:name="dst100125"/>
      <w:bookmarkEnd w:id="35"/>
      <w:r w:rsidRPr="00CD61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ец заявления о при</w:t>
      </w:r>
      <w:r w:rsidR="00CD61B4" w:rsidRPr="00CD61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ё</w:t>
      </w:r>
      <w:r w:rsidRPr="00CD61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 на обучение размещается </w:t>
      </w:r>
      <w:r w:rsidR="00CD61B4" w:rsidRPr="00CD61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БОУ СОШ № 3</w:t>
      </w:r>
      <w:r w:rsidRPr="00CD61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своих информационном стенде и официальном сайте в сети Интернет</w:t>
      </w:r>
      <w:r w:rsidR="00BE34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риложение 1)</w:t>
      </w:r>
      <w:r w:rsidRPr="00CD61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719E5" w:rsidRPr="00E719E5" w:rsidRDefault="00E719E5" w:rsidP="00E719E5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22. </w:t>
      </w:r>
      <w:r w:rsidRPr="00E719E5">
        <w:rPr>
          <w:rStyle w:val="blk"/>
          <w:rFonts w:ascii="Times New Roman" w:hAnsi="Times New Roman"/>
          <w:b/>
          <w:color w:val="000000"/>
          <w:sz w:val="24"/>
          <w:szCs w:val="24"/>
        </w:rPr>
        <w:t>Для приёма</w:t>
      </w:r>
      <w:r w:rsidRPr="00E719E5">
        <w:rPr>
          <w:rStyle w:val="blk"/>
          <w:rFonts w:ascii="Times New Roman" w:hAnsi="Times New Roman"/>
          <w:color w:val="000000"/>
          <w:sz w:val="24"/>
          <w:szCs w:val="24"/>
        </w:rPr>
        <w:t xml:space="preserve"> родитель(и) (законный(ые) представитель(и) ребёнка или поступающий </w:t>
      </w:r>
      <w:r w:rsidRPr="00E719E5">
        <w:rPr>
          <w:rStyle w:val="blk"/>
          <w:rFonts w:ascii="Times New Roman" w:hAnsi="Times New Roman"/>
          <w:b/>
          <w:color w:val="000000"/>
          <w:sz w:val="24"/>
          <w:szCs w:val="24"/>
        </w:rPr>
        <w:t>представляют следующие документы</w:t>
      </w:r>
      <w:r w:rsidRPr="00E719E5">
        <w:rPr>
          <w:rStyle w:val="blk"/>
          <w:rFonts w:ascii="Times New Roman" w:hAnsi="Times New Roman"/>
          <w:color w:val="000000"/>
          <w:sz w:val="24"/>
          <w:szCs w:val="24"/>
        </w:rPr>
        <w:t>:</w:t>
      </w:r>
    </w:p>
    <w:p w:rsidR="00E719E5" w:rsidRPr="00E719E5" w:rsidRDefault="00E719E5" w:rsidP="00E719E5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6" w:name="dst100129"/>
      <w:bookmarkEnd w:id="36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Pr="00E719E5">
        <w:rPr>
          <w:rStyle w:val="blk"/>
          <w:rFonts w:ascii="Times New Roman" w:hAnsi="Times New Roman"/>
          <w:color w:val="000000"/>
          <w:sz w:val="24"/>
          <w:szCs w:val="24"/>
        </w:rPr>
        <w:t>копию документа, удостоверяющего личность родителя (законного представителя) ребёнка или поступающего;</w:t>
      </w:r>
    </w:p>
    <w:p w:rsidR="00E719E5" w:rsidRPr="00E719E5" w:rsidRDefault="00E719E5" w:rsidP="00E719E5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7" w:name="dst100130"/>
      <w:bookmarkEnd w:id="37"/>
      <w:r>
        <w:rPr>
          <w:rStyle w:val="blk"/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E719E5">
        <w:rPr>
          <w:rStyle w:val="blk"/>
          <w:rFonts w:ascii="Times New Roman" w:hAnsi="Times New Roman"/>
          <w:color w:val="000000"/>
          <w:sz w:val="24"/>
          <w:szCs w:val="24"/>
        </w:rPr>
        <w:t>копию свидетельства о рождении ребёнка или документа, подтверждающего родство заявителя;</w:t>
      </w:r>
    </w:p>
    <w:p w:rsidR="00E719E5" w:rsidRPr="00E719E5" w:rsidRDefault="00E719E5" w:rsidP="00E719E5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8" w:name="dst100131"/>
      <w:bookmarkEnd w:id="38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Pr="00E719E5">
        <w:rPr>
          <w:rStyle w:val="blk"/>
          <w:rFonts w:ascii="Times New Roman" w:hAnsi="Times New Roman"/>
          <w:color w:val="000000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E719E5" w:rsidRPr="00E719E5" w:rsidRDefault="00E719E5" w:rsidP="00E719E5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9" w:name="dst100132"/>
      <w:bookmarkEnd w:id="39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Pr="00E719E5">
        <w:rPr>
          <w:rStyle w:val="blk"/>
          <w:rFonts w:ascii="Times New Roman" w:hAnsi="Times New Roman"/>
          <w:color w:val="000000"/>
          <w:sz w:val="24"/>
          <w:szCs w:val="24"/>
        </w:rPr>
        <w:t>копию документа о регистрации ребёнка или поступающего по месту жительства или по месту пребывания на закрепленной территории или справку о приёме документов для оформления регистрации по месту жительства (в случае приёма на обучение ребенка или поступающего, проживающего на закрепленной территории, или в случае использования права преимущественного приёма на обучение по образовательным программам начального общего образования);</w:t>
      </w:r>
    </w:p>
    <w:p w:rsidR="00E719E5" w:rsidRPr="00E719E5" w:rsidRDefault="00E719E5" w:rsidP="00E719E5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0" w:name="dst100133"/>
      <w:bookmarkEnd w:id="40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Pr="00E719E5">
        <w:rPr>
          <w:rStyle w:val="blk"/>
          <w:rFonts w:ascii="Times New Roman" w:hAnsi="Times New Roman"/>
          <w:color w:val="000000"/>
          <w:sz w:val="24"/>
          <w:szCs w:val="24"/>
        </w:rPr>
        <w:t>справку с места работы родителя(ей) (законного(ых) представителя(ей) ребёнка (при наличии права внеочередного или первоочередного приёма на обучение);</w:t>
      </w:r>
    </w:p>
    <w:p w:rsidR="00E719E5" w:rsidRPr="00E719E5" w:rsidRDefault="00E719E5" w:rsidP="00E719E5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1" w:name="dst100134"/>
      <w:bookmarkEnd w:id="41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</w:t>
      </w:r>
      <w:r w:rsidRPr="00E719E5">
        <w:rPr>
          <w:rStyle w:val="blk"/>
          <w:rFonts w:ascii="Times New Roman" w:hAnsi="Times New Roman"/>
          <w:color w:val="000000"/>
          <w:sz w:val="24"/>
          <w:szCs w:val="24"/>
        </w:rPr>
        <w:t>копию заключения психолого-медико-педагогической комиссии (при наличии).</w:t>
      </w:r>
    </w:p>
    <w:p w:rsidR="00E719E5" w:rsidRPr="003C0C0C" w:rsidRDefault="00E719E5" w:rsidP="003C0C0C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2" w:name="dst100135"/>
      <w:bookmarkEnd w:id="42"/>
      <w:r w:rsidRPr="003C0C0C">
        <w:rPr>
          <w:rStyle w:val="blk"/>
          <w:rFonts w:ascii="Times New Roman" w:hAnsi="Times New Roman"/>
          <w:sz w:val="24"/>
          <w:szCs w:val="24"/>
        </w:rPr>
        <w:t xml:space="preserve">При посещении </w:t>
      </w:r>
      <w:r w:rsidR="003C0C0C" w:rsidRPr="003C0C0C">
        <w:rPr>
          <w:rStyle w:val="blk"/>
          <w:rFonts w:ascii="Times New Roman" w:hAnsi="Times New Roman"/>
          <w:sz w:val="24"/>
          <w:szCs w:val="24"/>
        </w:rPr>
        <w:t>МБОУ СОШ № 3</w:t>
      </w:r>
      <w:r w:rsidRPr="003C0C0C">
        <w:rPr>
          <w:rStyle w:val="blk"/>
          <w:rFonts w:ascii="Times New Roman" w:hAnsi="Times New Roman"/>
          <w:sz w:val="24"/>
          <w:szCs w:val="24"/>
        </w:rPr>
        <w:t xml:space="preserve"> и (или) очном взаимодействии с уполномоченными должностными лицами </w:t>
      </w:r>
      <w:r w:rsidR="003C0C0C" w:rsidRPr="003C0C0C">
        <w:rPr>
          <w:rStyle w:val="blk"/>
          <w:rFonts w:ascii="Times New Roman" w:hAnsi="Times New Roman"/>
          <w:sz w:val="24"/>
          <w:szCs w:val="24"/>
        </w:rPr>
        <w:t xml:space="preserve">МБОУ СОШ № 3 </w:t>
      </w:r>
      <w:r w:rsidRPr="003C0C0C">
        <w:rPr>
          <w:rStyle w:val="blk"/>
          <w:rFonts w:ascii="Times New Roman" w:hAnsi="Times New Roman"/>
          <w:sz w:val="24"/>
          <w:szCs w:val="24"/>
        </w:rPr>
        <w:t>родитель(и) (законный(ые) представитель(и) реб</w:t>
      </w:r>
      <w:r w:rsidR="003C0C0C" w:rsidRPr="003C0C0C">
        <w:rPr>
          <w:rStyle w:val="blk"/>
          <w:rFonts w:ascii="Times New Roman" w:hAnsi="Times New Roman"/>
          <w:sz w:val="24"/>
          <w:szCs w:val="24"/>
        </w:rPr>
        <w:t>ё</w:t>
      </w:r>
      <w:r w:rsidRPr="003C0C0C">
        <w:rPr>
          <w:rStyle w:val="blk"/>
          <w:rFonts w:ascii="Times New Roman" w:hAnsi="Times New Roman"/>
          <w:sz w:val="24"/>
          <w:szCs w:val="24"/>
        </w:rPr>
        <w:t>нка предъявляет(ют) оригиналы документов, указанных в </w:t>
      </w:r>
      <w:hyperlink r:id="rId21" w:anchor="dst100129" w:history="1">
        <w:r w:rsidRPr="003C0C0C">
          <w:rPr>
            <w:rStyle w:val="a3"/>
            <w:rFonts w:ascii="Times New Roman" w:hAnsi="Times New Roman"/>
            <w:color w:val="auto"/>
            <w:sz w:val="24"/>
            <w:szCs w:val="24"/>
          </w:rPr>
          <w:t>абзацах 2</w:t>
        </w:r>
      </w:hyperlink>
      <w:r w:rsidRPr="003C0C0C">
        <w:rPr>
          <w:rStyle w:val="blk"/>
          <w:rFonts w:ascii="Times New Roman" w:hAnsi="Times New Roman"/>
          <w:sz w:val="24"/>
          <w:szCs w:val="24"/>
          <w:u w:val="single"/>
        </w:rPr>
        <w:t> - </w:t>
      </w:r>
      <w:hyperlink r:id="rId22" w:anchor="dst100132" w:history="1">
        <w:r w:rsidRPr="003C0C0C">
          <w:rPr>
            <w:rStyle w:val="a3"/>
            <w:rFonts w:ascii="Times New Roman" w:hAnsi="Times New Roman"/>
            <w:color w:val="auto"/>
            <w:sz w:val="24"/>
            <w:szCs w:val="24"/>
          </w:rPr>
          <w:t>5</w:t>
        </w:r>
      </w:hyperlink>
      <w:r w:rsidRPr="003C0C0C">
        <w:rPr>
          <w:rStyle w:val="blk"/>
          <w:rFonts w:ascii="Times New Roman" w:hAnsi="Times New Roman"/>
          <w:sz w:val="24"/>
          <w:szCs w:val="24"/>
        </w:rPr>
        <w:t> настоящего пункта, а поступающий - оригинал документа, удостоверяющего личность поступающего.</w:t>
      </w:r>
    </w:p>
    <w:p w:rsidR="0039512F" w:rsidRDefault="00E719E5" w:rsidP="0039512F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3" w:name="dst100136"/>
      <w:bookmarkEnd w:id="43"/>
      <w:r w:rsidRPr="003C0C0C">
        <w:rPr>
          <w:rStyle w:val="blk"/>
          <w:rFonts w:ascii="Times New Roman" w:hAnsi="Times New Roman"/>
          <w:sz w:val="24"/>
          <w:szCs w:val="24"/>
        </w:rPr>
        <w:t>При при</w:t>
      </w:r>
      <w:r w:rsidR="003C0C0C" w:rsidRPr="003C0C0C">
        <w:rPr>
          <w:rStyle w:val="blk"/>
          <w:rFonts w:ascii="Times New Roman" w:hAnsi="Times New Roman"/>
          <w:sz w:val="24"/>
          <w:szCs w:val="24"/>
        </w:rPr>
        <w:t>ё</w:t>
      </w:r>
      <w:r w:rsidRPr="003C0C0C">
        <w:rPr>
          <w:rStyle w:val="blk"/>
          <w:rFonts w:ascii="Times New Roman" w:hAnsi="Times New Roman"/>
          <w:sz w:val="24"/>
          <w:szCs w:val="24"/>
        </w:rPr>
        <w:t>ме на обучение по образовательным программам среднего общего образования представляется аттестат об основном общем образовании</w:t>
      </w:r>
      <w:r w:rsidR="003C0C0C" w:rsidRPr="003C0C0C">
        <w:rPr>
          <w:rStyle w:val="blk"/>
          <w:rFonts w:ascii="Times New Roman" w:hAnsi="Times New Roman"/>
          <w:sz w:val="24"/>
          <w:szCs w:val="24"/>
        </w:rPr>
        <w:t>.</w:t>
      </w:r>
      <w:bookmarkStart w:id="44" w:name="dst100137"/>
      <w:bookmarkStart w:id="45" w:name="dst100139"/>
      <w:bookmarkEnd w:id="44"/>
      <w:bookmarkEnd w:id="45"/>
    </w:p>
    <w:p w:rsidR="00E719E5" w:rsidRPr="0039512F" w:rsidRDefault="00E719E5" w:rsidP="0039512F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39512F">
        <w:rPr>
          <w:rStyle w:val="blk"/>
          <w:rFonts w:ascii="Times New Roman" w:hAnsi="Times New Roman"/>
          <w:sz w:val="24"/>
          <w:szCs w:val="24"/>
        </w:rPr>
        <w:t>Родитель(и) (законный(ые) представитель(и) реб</w:t>
      </w:r>
      <w:r w:rsidR="003C0C0C" w:rsidRPr="0039512F">
        <w:rPr>
          <w:rStyle w:val="blk"/>
          <w:rFonts w:ascii="Times New Roman" w:hAnsi="Times New Roman"/>
          <w:sz w:val="24"/>
          <w:szCs w:val="24"/>
        </w:rPr>
        <w:t>ё</w:t>
      </w:r>
      <w:r w:rsidRPr="0039512F">
        <w:rPr>
          <w:rStyle w:val="blk"/>
          <w:rFonts w:ascii="Times New Roman" w:hAnsi="Times New Roman"/>
          <w:sz w:val="24"/>
          <w:szCs w:val="24"/>
        </w:rPr>
        <w:t>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</w:t>
      </w:r>
      <w:r w:rsidR="003C0C0C" w:rsidRPr="0039512F">
        <w:rPr>
          <w:rStyle w:val="blk"/>
          <w:rFonts w:ascii="Times New Roman" w:hAnsi="Times New Roman"/>
          <w:sz w:val="24"/>
          <w:szCs w:val="24"/>
        </w:rPr>
        <w:t>ё</w:t>
      </w:r>
      <w:r w:rsidRPr="0039512F">
        <w:rPr>
          <w:rStyle w:val="blk"/>
          <w:rFonts w:ascii="Times New Roman" w:hAnsi="Times New Roman"/>
          <w:sz w:val="24"/>
          <w:szCs w:val="24"/>
        </w:rPr>
        <w:t>нка), и документ, подтверждающий право реб</w:t>
      </w:r>
      <w:r w:rsidR="003C0C0C" w:rsidRPr="0039512F">
        <w:rPr>
          <w:rStyle w:val="blk"/>
          <w:rFonts w:ascii="Times New Roman" w:hAnsi="Times New Roman"/>
          <w:sz w:val="24"/>
          <w:szCs w:val="24"/>
        </w:rPr>
        <w:t>ё</w:t>
      </w:r>
      <w:r w:rsidRPr="0039512F">
        <w:rPr>
          <w:rStyle w:val="blk"/>
          <w:rFonts w:ascii="Times New Roman" w:hAnsi="Times New Roman"/>
          <w:sz w:val="24"/>
          <w:szCs w:val="24"/>
        </w:rPr>
        <w:t>нка на пребывание в Российской Федерации.</w:t>
      </w:r>
    </w:p>
    <w:p w:rsidR="00E719E5" w:rsidRDefault="00E719E5" w:rsidP="0039512F">
      <w:pPr>
        <w:shd w:val="clear" w:color="auto" w:fill="FFFFFF"/>
        <w:spacing w:after="0" w:line="315" w:lineRule="atLeast"/>
        <w:ind w:firstLine="540"/>
        <w:jc w:val="both"/>
        <w:rPr>
          <w:rStyle w:val="blk"/>
          <w:rFonts w:ascii="Times New Roman" w:hAnsi="Times New Roman"/>
          <w:sz w:val="24"/>
          <w:szCs w:val="24"/>
        </w:rPr>
      </w:pPr>
      <w:bookmarkStart w:id="46" w:name="dst100140"/>
      <w:bookmarkEnd w:id="46"/>
      <w:r w:rsidRPr="0039512F">
        <w:rPr>
          <w:rStyle w:val="blk"/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 </w:t>
      </w:r>
      <w:hyperlink r:id="rId23" w:anchor="dst100365" w:history="1">
        <w:r w:rsidRPr="0039512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Pr="0039512F">
        <w:rPr>
          <w:rStyle w:val="blk"/>
          <w:rFonts w:ascii="Times New Roman" w:hAnsi="Times New Roman"/>
          <w:sz w:val="24"/>
          <w:szCs w:val="24"/>
        </w:rPr>
        <w:t> переводом на русский язык.</w:t>
      </w:r>
    </w:p>
    <w:p w:rsidR="00E719E5" w:rsidRDefault="00194250" w:rsidP="00194250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2.23. </w:t>
      </w:r>
      <w:bookmarkStart w:id="47" w:name="dst100141"/>
      <w:bookmarkEnd w:id="47"/>
      <w:r w:rsidRPr="00194250">
        <w:rPr>
          <w:rFonts w:ascii="Times New Roman" w:hAnsi="Times New Roman"/>
          <w:sz w:val="24"/>
          <w:szCs w:val="24"/>
          <w:shd w:val="clear" w:color="auto" w:fill="FFFFFF"/>
        </w:rPr>
        <w:t>Не допускается требовать представления других документов в качестве основания для приёма на обучение по основным общеобразовательным программам.</w:t>
      </w:r>
    </w:p>
    <w:p w:rsidR="00194250" w:rsidRDefault="00194250" w:rsidP="00194250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24. </w:t>
      </w:r>
      <w:r w:rsidRPr="001942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дитель(и) (законный(ые) представитель(и) ребёнка или поступающий имеют право по своему усмотрению представлять другие документы.</w:t>
      </w:r>
    </w:p>
    <w:p w:rsidR="00194250" w:rsidRDefault="00194250" w:rsidP="00194250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25. </w:t>
      </w:r>
      <w:r w:rsidRPr="001942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акт приёма заявления о приёме на обучение и перечень документов, представленных родителем(ями) (законным(ыми) представителем(ями) ребёнка или поступающим, регистрируются в журнале приёма заявлений о приёме на обучение в МБОУ СОШ № 3. После регистрации заявления о приёме на </w:t>
      </w:r>
      <w:r w:rsidRPr="001942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бучение и перечня документов, представленных родителем(ями) (законным(ыми) представителем(ями) ребёнка или поступающим, родителю(ям) (законному(ым) представителю(ям) ребёнка или поступающему выдаётся документ, заверенный подписью должностного лица МБОУ СОШ № 3, ответственного за приём заявлений о приёме на обучение и документов, содержащий индивидуальный номер заявления о приёме на обучение и перечень представленных при приёме на обучение документов.</w:t>
      </w:r>
    </w:p>
    <w:p w:rsidR="00194250" w:rsidRDefault="00194250" w:rsidP="00194250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26. </w:t>
      </w:r>
      <w:r w:rsidRPr="00194250">
        <w:rPr>
          <w:rFonts w:ascii="Times New Roman" w:hAnsi="Times New Roman"/>
          <w:sz w:val="24"/>
          <w:szCs w:val="24"/>
          <w:shd w:val="clear" w:color="auto" w:fill="FFFFFF"/>
        </w:rPr>
        <w:t>МБОУ СОШ № 3 осуществляет обработку полученных в связи с приё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194250" w:rsidRDefault="00194250" w:rsidP="009942F2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27. </w:t>
      </w:r>
      <w:r w:rsidRPr="009942F2">
        <w:rPr>
          <w:rFonts w:ascii="Times New Roman" w:hAnsi="Times New Roman"/>
          <w:sz w:val="24"/>
          <w:szCs w:val="24"/>
          <w:shd w:val="clear" w:color="auto" w:fill="FFFFFF"/>
        </w:rPr>
        <w:t>Директор МБОУ СОШ № 3 издаёт распорядительный акт о приёме на обучение ребёнка или поступающего в течение 5 рабочих дней после приёма заявления о приёме на обучение и представленных документов, за исключением случая, предусмотренного </w:t>
      </w:r>
      <w:hyperlink r:id="rId24" w:anchor="dst100080" w:history="1">
        <w:r w:rsidRPr="009942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пунктом </w:t>
        </w:r>
        <w:r w:rsidR="009942F2" w:rsidRPr="009942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.15</w:t>
        </w:r>
      </w:hyperlink>
      <w:r w:rsidRPr="009942F2">
        <w:rPr>
          <w:rFonts w:ascii="Times New Roman" w:hAnsi="Times New Roman"/>
          <w:sz w:val="24"/>
          <w:szCs w:val="24"/>
          <w:shd w:val="clear" w:color="auto" w:fill="FFFFFF"/>
        </w:rPr>
        <w:t> Порядка.</w:t>
      </w:r>
    </w:p>
    <w:p w:rsidR="009942F2" w:rsidRPr="009942F2" w:rsidRDefault="009942F2" w:rsidP="009942F2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28. </w:t>
      </w:r>
      <w:r w:rsidRPr="009942F2">
        <w:rPr>
          <w:rFonts w:ascii="Times New Roman" w:hAnsi="Times New Roman"/>
          <w:sz w:val="24"/>
          <w:szCs w:val="24"/>
          <w:shd w:val="clear" w:color="auto" w:fill="FFFFFF"/>
        </w:rPr>
        <w:t>На каждого ребенка или поступающего, принятого в МБОУ СОШ № 3, формируется личное дело, в котором хранятся заявление о приёме на обучение и все представленные родителем(ями) (законным(ыми) представителем(ями) ребёнка или поступающим документы (копии документов).</w:t>
      </w:r>
    </w:p>
    <w:p w:rsidR="009942F2" w:rsidRDefault="009942F2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942F2" w:rsidRDefault="009942F2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B0CBC" w:rsidRDefault="009B0CB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BE348C" w:rsidRPr="00BE348C" w:rsidRDefault="00BE348C" w:rsidP="00BE348C">
      <w:pPr>
        <w:spacing w:after="0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BE348C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tbl>
      <w:tblPr>
        <w:tblW w:w="953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68"/>
        <w:gridCol w:w="5070"/>
      </w:tblGrid>
      <w:tr w:rsidR="00BE348C" w:rsidRPr="00BE348C" w:rsidTr="00C972EB">
        <w:trPr>
          <w:trHeight w:val="18"/>
        </w:trPr>
        <w:tc>
          <w:tcPr>
            <w:tcW w:w="44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48C" w:rsidRPr="00BE348C" w:rsidRDefault="00BE348C" w:rsidP="00BE348C">
            <w:pPr>
              <w:spacing w:after="0"/>
              <w:ind w:left="75" w:right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348C" w:rsidRPr="00BE348C" w:rsidRDefault="00BE348C" w:rsidP="00BE3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E348C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E34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ОУ СОШ № 3 </w:t>
            </w:r>
          </w:p>
          <w:p w:rsidR="00BE348C" w:rsidRPr="00BE348C" w:rsidRDefault="00BE348C" w:rsidP="00BE3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 (полностью)</w:t>
            </w:r>
          </w:p>
          <w:p w:rsidR="00BE348C" w:rsidRPr="00BE348C" w:rsidRDefault="00BE348C" w:rsidP="00BE3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8C">
              <w:rPr>
                <w:rFonts w:ascii="Times New Roman" w:hAnsi="Times New Roman"/>
                <w:color w:val="000000"/>
                <w:sz w:val="24"/>
                <w:szCs w:val="24"/>
              </w:rPr>
              <w:t>Родителя (законного представителя)</w:t>
            </w:r>
          </w:p>
          <w:p w:rsidR="00BE348C" w:rsidRPr="00BE348C" w:rsidRDefault="00BE348C" w:rsidP="00BE3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8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</w:t>
            </w:r>
          </w:p>
          <w:p w:rsidR="00BE348C" w:rsidRPr="00BE348C" w:rsidRDefault="00BE348C" w:rsidP="00BE3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8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</w:t>
            </w:r>
          </w:p>
          <w:p w:rsidR="00BE348C" w:rsidRPr="00BE348C" w:rsidRDefault="00BE348C" w:rsidP="00BE34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348C">
              <w:rPr>
                <w:rFonts w:ascii="Times New Roman" w:hAnsi="Times New Roman"/>
                <w:color w:val="000000"/>
                <w:sz w:val="18"/>
                <w:szCs w:val="18"/>
              </w:rPr>
              <w:t>ФИО полностью</w:t>
            </w:r>
          </w:p>
          <w:p w:rsidR="00BE348C" w:rsidRPr="00BE348C" w:rsidRDefault="00BE348C" w:rsidP="00BE3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8C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ого по адресу _____________</w:t>
            </w:r>
          </w:p>
          <w:p w:rsidR="00BE348C" w:rsidRPr="00BE348C" w:rsidRDefault="00BE348C" w:rsidP="00BE3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8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</w:t>
            </w:r>
          </w:p>
          <w:p w:rsidR="00BE348C" w:rsidRPr="00BE348C" w:rsidRDefault="00BE348C" w:rsidP="00BE3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8C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его по адресу__________________</w:t>
            </w:r>
          </w:p>
          <w:p w:rsidR="00BE348C" w:rsidRPr="00BE348C" w:rsidRDefault="00BE348C" w:rsidP="00BE3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8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</w:t>
            </w:r>
            <w:r w:rsidRPr="00BE348C">
              <w:rPr>
                <w:rFonts w:ascii="Times New Roman" w:hAnsi="Times New Roman"/>
                <w:sz w:val="24"/>
                <w:szCs w:val="24"/>
              </w:rPr>
              <w:br/>
            </w:r>
            <w:r w:rsidRPr="00BE348C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: _________________</w:t>
            </w:r>
            <w:r w:rsidRPr="00BE348C">
              <w:rPr>
                <w:rFonts w:ascii="Times New Roman" w:hAnsi="Times New Roman"/>
                <w:sz w:val="24"/>
                <w:szCs w:val="24"/>
              </w:rPr>
              <w:br/>
            </w:r>
            <w:r w:rsidRPr="00BE348C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: _________________</w:t>
            </w:r>
          </w:p>
        </w:tc>
      </w:tr>
    </w:tbl>
    <w:p w:rsidR="00BE348C" w:rsidRPr="00BE348C" w:rsidRDefault="00BE348C" w:rsidP="00BE348C">
      <w:pPr>
        <w:pStyle w:val="1"/>
        <w:spacing w:after="0" w:afterAutospacing="0" w:line="276" w:lineRule="auto"/>
        <w:jc w:val="center"/>
        <w:rPr>
          <w:sz w:val="24"/>
          <w:szCs w:val="24"/>
        </w:rPr>
      </w:pPr>
      <w:r w:rsidRPr="00BE348C">
        <w:rPr>
          <w:sz w:val="24"/>
          <w:szCs w:val="24"/>
        </w:rPr>
        <w:t>ЗАЯВЛЕНИЕ О ПРИЁМЕ НА ОБУЧЕНИЕ</w:t>
      </w:r>
    </w:p>
    <w:p w:rsidR="00BE348C" w:rsidRPr="00BE348C" w:rsidRDefault="00BE348C" w:rsidP="00BE348C">
      <w:pPr>
        <w:spacing w:after="0"/>
        <w:rPr>
          <w:rFonts w:ascii="Times New Roman" w:hAnsi="Times New Roman"/>
          <w:sz w:val="24"/>
          <w:szCs w:val="24"/>
        </w:rPr>
      </w:pPr>
    </w:p>
    <w:p w:rsidR="00BE348C" w:rsidRPr="00BE348C" w:rsidRDefault="00BE348C" w:rsidP="00BE348C">
      <w:pPr>
        <w:spacing w:after="0"/>
        <w:rPr>
          <w:rFonts w:ascii="Times New Roman" w:hAnsi="Times New Roman"/>
          <w:sz w:val="24"/>
          <w:szCs w:val="24"/>
        </w:rPr>
      </w:pPr>
      <w:r w:rsidRPr="00BE348C">
        <w:rPr>
          <w:rFonts w:ascii="Times New Roman" w:hAnsi="Times New Roman"/>
          <w:sz w:val="24"/>
          <w:szCs w:val="24"/>
        </w:rPr>
        <w:t>Прошу зачислить моего ребёнка _________________________________________________</w:t>
      </w:r>
    </w:p>
    <w:p w:rsidR="00BE348C" w:rsidRPr="00BE348C" w:rsidRDefault="00BE348C" w:rsidP="00BE348C">
      <w:pPr>
        <w:spacing w:after="0"/>
        <w:rPr>
          <w:rFonts w:ascii="Times New Roman" w:hAnsi="Times New Roman"/>
          <w:sz w:val="24"/>
          <w:szCs w:val="24"/>
        </w:rPr>
      </w:pPr>
      <w:r w:rsidRPr="00BE348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    года рождения,</w:t>
      </w:r>
    </w:p>
    <w:p w:rsidR="00BE348C" w:rsidRPr="00BE348C" w:rsidRDefault="00BE348C" w:rsidP="00BE348C">
      <w:pPr>
        <w:spacing w:after="0"/>
        <w:rPr>
          <w:rFonts w:ascii="Times New Roman" w:hAnsi="Times New Roman"/>
          <w:sz w:val="24"/>
          <w:szCs w:val="24"/>
        </w:rPr>
      </w:pPr>
      <w:r w:rsidRPr="00BE348C">
        <w:rPr>
          <w:rFonts w:ascii="Times New Roman" w:hAnsi="Times New Roman"/>
          <w:sz w:val="24"/>
          <w:szCs w:val="24"/>
        </w:rPr>
        <w:t>зарегистрированного по адресу:__________________________________________________</w:t>
      </w:r>
    </w:p>
    <w:p w:rsidR="00BE348C" w:rsidRPr="00BE348C" w:rsidRDefault="00BE348C" w:rsidP="00BE348C">
      <w:pPr>
        <w:spacing w:after="0"/>
        <w:rPr>
          <w:rFonts w:ascii="Times New Roman" w:hAnsi="Times New Roman"/>
          <w:sz w:val="24"/>
          <w:szCs w:val="24"/>
        </w:rPr>
      </w:pPr>
      <w:r w:rsidRPr="00BE348C">
        <w:rPr>
          <w:rFonts w:ascii="Times New Roman" w:hAnsi="Times New Roman"/>
          <w:sz w:val="24"/>
          <w:szCs w:val="24"/>
        </w:rPr>
        <w:t>проживающего по адресу: _______________________________________________________</w:t>
      </w:r>
    </w:p>
    <w:p w:rsidR="00BE348C" w:rsidRPr="00BE348C" w:rsidRDefault="00BE348C" w:rsidP="00BE348C">
      <w:pPr>
        <w:spacing w:after="0"/>
        <w:rPr>
          <w:rFonts w:ascii="Times New Roman" w:hAnsi="Times New Roman"/>
          <w:sz w:val="24"/>
          <w:szCs w:val="24"/>
        </w:rPr>
      </w:pPr>
      <w:r w:rsidRPr="00BE348C">
        <w:rPr>
          <w:rFonts w:ascii="Times New Roman" w:hAnsi="Times New Roman"/>
          <w:sz w:val="24"/>
          <w:szCs w:val="24"/>
        </w:rPr>
        <w:t>в  _____ -й класс МБОУ СОШ № 3.</w:t>
      </w:r>
    </w:p>
    <w:p w:rsidR="00BE348C" w:rsidRPr="00BE348C" w:rsidRDefault="00BE348C" w:rsidP="00BE34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48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48C" w:rsidRPr="00BE348C" w:rsidRDefault="00BE348C" w:rsidP="00BE348C">
      <w:pPr>
        <w:spacing w:after="0"/>
        <w:rPr>
          <w:rFonts w:ascii="Times New Roman" w:hAnsi="Times New Roman"/>
          <w:sz w:val="24"/>
          <w:szCs w:val="24"/>
        </w:rPr>
      </w:pPr>
      <w:r w:rsidRPr="00BE348C">
        <w:rPr>
          <w:rFonts w:ascii="Times New Roman" w:hAnsi="Times New Roman"/>
          <w:sz w:val="24"/>
          <w:szCs w:val="24"/>
        </w:rPr>
        <w:t xml:space="preserve">«___»___________2021 г. </w:t>
      </w:r>
      <w:r w:rsidRPr="00BE348C">
        <w:rPr>
          <w:rFonts w:ascii="Times New Roman" w:hAnsi="Times New Roman"/>
          <w:sz w:val="24"/>
          <w:szCs w:val="24"/>
        </w:rPr>
        <w:tab/>
      </w:r>
      <w:r w:rsidRPr="00BE348C">
        <w:rPr>
          <w:rFonts w:ascii="Times New Roman" w:hAnsi="Times New Roman"/>
          <w:sz w:val="24"/>
          <w:szCs w:val="24"/>
        </w:rPr>
        <w:tab/>
        <w:t>__________________    ____________________________</w:t>
      </w:r>
    </w:p>
    <w:p w:rsidR="00BE348C" w:rsidRPr="00BE348C" w:rsidRDefault="00BE348C" w:rsidP="00BE348C">
      <w:pPr>
        <w:spacing w:after="0"/>
        <w:rPr>
          <w:rFonts w:ascii="Times New Roman" w:hAnsi="Times New Roman"/>
          <w:sz w:val="18"/>
          <w:szCs w:val="18"/>
        </w:rPr>
      </w:pPr>
      <w:r w:rsidRPr="00BE348C">
        <w:rPr>
          <w:rFonts w:ascii="Times New Roman" w:hAnsi="Times New Roman"/>
          <w:sz w:val="24"/>
          <w:szCs w:val="24"/>
        </w:rPr>
        <w:tab/>
        <w:t xml:space="preserve">     </w:t>
      </w:r>
      <w:r w:rsidRPr="00BE348C">
        <w:rPr>
          <w:rFonts w:ascii="Times New Roman" w:hAnsi="Times New Roman"/>
          <w:sz w:val="18"/>
          <w:szCs w:val="18"/>
        </w:rPr>
        <w:t>Дата</w:t>
      </w:r>
      <w:r w:rsidRPr="00BE348C">
        <w:rPr>
          <w:rFonts w:ascii="Times New Roman" w:hAnsi="Times New Roman"/>
          <w:sz w:val="18"/>
          <w:szCs w:val="18"/>
        </w:rPr>
        <w:tab/>
      </w:r>
      <w:r w:rsidRPr="00BE348C">
        <w:rPr>
          <w:rFonts w:ascii="Times New Roman" w:hAnsi="Times New Roman"/>
          <w:sz w:val="18"/>
          <w:szCs w:val="18"/>
        </w:rPr>
        <w:tab/>
      </w:r>
      <w:r w:rsidRPr="00BE348C">
        <w:rPr>
          <w:rFonts w:ascii="Times New Roman" w:hAnsi="Times New Roman"/>
          <w:sz w:val="18"/>
          <w:szCs w:val="18"/>
        </w:rPr>
        <w:tab/>
      </w:r>
      <w:r w:rsidRPr="00BE348C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BE348C">
        <w:rPr>
          <w:rFonts w:ascii="Times New Roman" w:hAnsi="Times New Roman"/>
          <w:sz w:val="18"/>
          <w:szCs w:val="18"/>
        </w:rPr>
        <w:t>Подпись</w:t>
      </w:r>
      <w:r w:rsidRPr="00BE348C">
        <w:rPr>
          <w:rFonts w:ascii="Times New Roman" w:hAnsi="Times New Roman"/>
          <w:sz w:val="18"/>
          <w:szCs w:val="18"/>
        </w:rPr>
        <w:tab/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E348C">
        <w:rPr>
          <w:rFonts w:ascii="Times New Roman" w:hAnsi="Times New Roman"/>
          <w:sz w:val="18"/>
          <w:szCs w:val="18"/>
        </w:rPr>
        <w:t xml:space="preserve"> Расшифровка</w:t>
      </w:r>
    </w:p>
    <w:p w:rsidR="00BE348C" w:rsidRPr="00BE348C" w:rsidRDefault="00BE348C" w:rsidP="00BE348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348C">
        <w:rPr>
          <w:rFonts w:ascii="Times New Roman" w:hAnsi="Times New Roman"/>
          <w:color w:val="000000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ёнка ____________________________ обучение на ____________ языке и изучение родного _____________ языка и литературного чтения на родном ____________ языке.</w:t>
      </w:r>
    </w:p>
    <w:p w:rsidR="00BE348C" w:rsidRPr="00BE348C" w:rsidRDefault="00BE348C" w:rsidP="00BE348C">
      <w:pPr>
        <w:spacing w:after="0"/>
        <w:ind w:firstLine="709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BE348C">
        <w:rPr>
          <w:rFonts w:ascii="Times New Roman" w:hAnsi="Times New Roman"/>
          <w:color w:val="000000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МБОУ СОШ № 3, ознакомлен(а).</w:t>
      </w:r>
    </w:p>
    <w:p w:rsidR="00BE348C" w:rsidRPr="00BE348C" w:rsidRDefault="00BE348C" w:rsidP="00BE348C">
      <w:pPr>
        <w:spacing w:after="0"/>
        <w:rPr>
          <w:rFonts w:ascii="Times New Roman" w:hAnsi="Times New Roman"/>
          <w:sz w:val="24"/>
          <w:szCs w:val="24"/>
        </w:rPr>
      </w:pPr>
      <w:r w:rsidRPr="00BE348C">
        <w:rPr>
          <w:rFonts w:ascii="Times New Roman" w:hAnsi="Times New Roman"/>
          <w:sz w:val="24"/>
          <w:szCs w:val="24"/>
        </w:rPr>
        <w:t xml:space="preserve"> «___»___________2021 г. </w:t>
      </w:r>
      <w:r w:rsidRPr="00BE348C">
        <w:rPr>
          <w:rFonts w:ascii="Times New Roman" w:hAnsi="Times New Roman"/>
          <w:sz w:val="24"/>
          <w:szCs w:val="24"/>
        </w:rPr>
        <w:tab/>
      </w:r>
      <w:r w:rsidRPr="00BE348C">
        <w:rPr>
          <w:rFonts w:ascii="Times New Roman" w:hAnsi="Times New Roman"/>
          <w:sz w:val="24"/>
          <w:szCs w:val="24"/>
        </w:rPr>
        <w:tab/>
        <w:t>__________________    ____________________________</w:t>
      </w:r>
    </w:p>
    <w:p w:rsidR="00BE348C" w:rsidRPr="00BE348C" w:rsidRDefault="00BE348C" w:rsidP="00BE348C">
      <w:pPr>
        <w:spacing w:after="0"/>
        <w:rPr>
          <w:rFonts w:ascii="Times New Roman" w:hAnsi="Times New Roman"/>
          <w:sz w:val="18"/>
          <w:szCs w:val="18"/>
        </w:rPr>
      </w:pPr>
      <w:r w:rsidRPr="00BE348C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18"/>
          <w:szCs w:val="18"/>
        </w:rPr>
        <w:t>Дата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BE348C">
        <w:rPr>
          <w:rFonts w:ascii="Times New Roman" w:hAnsi="Times New Roman"/>
          <w:sz w:val="18"/>
          <w:szCs w:val="18"/>
        </w:rPr>
        <w:t>Расшифровка</w:t>
      </w:r>
    </w:p>
    <w:p w:rsidR="00BE348C" w:rsidRPr="00BE348C" w:rsidRDefault="00BE348C" w:rsidP="00BE348C">
      <w:pPr>
        <w:spacing w:after="0"/>
        <w:rPr>
          <w:rFonts w:ascii="Times New Roman" w:hAnsi="Times New Roman"/>
          <w:sz w:val="18"/>
          <w:szCs w:val="18"/>
        </w:rPr>
      </w:pPr>
    </w:p>
    <w:p w:rsidR="00BE348C" w:rsidRPr="00BE348C" w:rsidRDefault="00BE348C" w:rsidP="00BE348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348C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гласен(на) на обработку моих персональных данных и персональных данных моего ребёнка в объёме, указанном в заявлении и прилагаемых документах, с целью организации обучения и воспитания ______________________________________________ </w:t>
      </w:r>
    </w:p>
    <w:p w:rsidR="00BE348C" w:rsidRPr="00BE348C" w:rsidRDefault="00BE348C" w:rsidP="00BE348C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BE348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BE348C">
        <w:rPr>
          <w:rFonts w:ascii="Times New Roman" w:hAnsi="Times New Roman"/>
          <w:color w:val="000000"/>
          <w:sz w:val="18"/>
          <w:szCs w:val="18"/>
        </w:rPr>
        <w:t>ФИО полностью</w:t>
      </w:r>
    </w:p>
    <w:p w:rsidR="00BE348C" w:rsidRPr="00BE348C" w:rsidRDefault="00BE348C" w:rsidP="00BE348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E348C">
        <w:rPr>
          <w:rFonts w:ascii="Times New Roman" w:hAnsi="Times New Roman"/>
          <w:color w:val="000000"/>
          <w:sz w:val="24"/>
          <w:szCs w:val="24"/>
        </w:rPr>
        <w:t xml:space="preserve">при оказании муниципальной услуги. </w:t>
      </w:r>
    </w:p>
    <w:p w:rsidR="00BE348C" w:rsidRPr="00BE348C" w:rsidRDefault="00BE348C" w:rsidP="00BE34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348C" w:rsidRPr="00BE348C" w:rsidRDefault="00BE348C" w:rsidP="00BE348C">
      <w:pPr>
        <w:spacing w:after="0"/>
        <w:rPr>
          <w:rFonts w:ascii="Times New Roman" w:hAnsi="Times New Roman"/>
          <w:sz w:val="24"/>
          <w:szCs w:val="24"/>
        </w:rPr>
      </w:pPr>
      <w:r w:rsidRPr="00BE348C">
        <w:rPr>
          <w:rFonts w:ascii="Times New Roman" w:hAnsi="Times New Roman"/>
          <w:sz w:val="24"/>
          <w:szCs w:val="24"/>
        </w:rPr>
        <w:t xml:space="preserve">«___»___________2021 г. </w:t>
      </w:r>
      <w:r w:rsidRPr="00BE348C">
        <w:rPr>
          <w:rFonts w:ascii="Times New Roman" w:hAnsi="Times New Roman"/>
          <w:sz w:val="24"/>
          <w:szCs w:val="24"/>
        </w:rPr>
        <w:tab/>
      </w:r>
      <w:r w:rsidRPr="00BE348C">
        <w:rPr>
          <w:rFonts w:ascii="Times New Roman" w:hAnsi="Times New Roman"/>
          <w:sz w:val="24"/>
          <w:szCs w:val="24"/>
        </w:rPr>
        <w:tab/>
        <w:t>__________________    ____________________________</w:t>
      </w:r>
    </w:p>
    <w:p w:rsidR="00BE348C" w:rsidRPr="00BE348C" w:rsidRDefault="00BE348C" w:rsidP="00BE348C">
      <w:pPr>
        <w:spacing w:after="0"/>
        <w:rPr>
          <w:rFonts w:ascii="Times New Roman" w:hAnsi="Times New Roman"/>
          <w:sz w:val="18"/>
          <w:szCs w:val="18"/>
        </w:rPr>
      </w:pPr>
      <w:r w:rsidRPr="00BE348C">
        <w:rPr>
          <w:rFonts w:ascii="Times New Roman" w:hAnsi="Times New Roman"/>
          <w:sz w:val="24"/>
          <w:szCs w:val="24"/>
        </w:rPr>
        <w:tab/>
        <w:t xml:space="preserve">      </w:t>
      </w:r>
      <w:r w:rsidRPr="00BE348C">
        <w:rPr>
          <w:rFonts w:ascii="Times New Roman" w:hAnsi="Times New Roman"/>
          <w:sz w:val="18"/>
          <w:szCs w:val="18"/>
        </w:rPr>
        <w:t>Дата</w:t>
      </w:r>
      <w:r w:rsidRPr="00BE348C">
        <w:rPr>
          <w:rFonts w:ascii="Times New Roman" w:hAnsi="Times New Roman"/>
          <w:sz w:val="18"/>
          <w:szCs w:val="18"/>
        </w:rPr>
        <w:tab/>
      </w:r>
      <w:r w:rsidRPr="00BE348C">
        <w:rPr>
          <w:rFonts w:ascii="Times New Roman" w:hAnsi="Times New Roman"/>
          <w:sz w:val="18"/>
          <w:szCs w:val="18"/>
        </w:rPr>
        <w:tab/>
      </w:r>
      <w:r w:rsidRPr="00BE348C">
        <w:rPr>
          <w:rFonts w:ascii="Times New Roman" w:hAnsi="Times New Roman"/>
          <w:sz w:val="18"/>
          <w:szCs w:val="18"/>
        </w:rPr>
        <w:tab/>
      </w:r>
      <w:r w:rsidRPr="00BE348C">
        <w:rPr>
          <w:rFonts w:ascii="Times New Roman" w:hAnsi="Times New Roman"/>
          <w:sz w:val="18"/>
          <w:szCs w:val="18"/>
        </w:rPr>
        <w:tab/>
        <w:t>Подпись</w:t>
      </w:r>
      <w:r w:rsidRPr="00BE348C">
        <w:rPr>
          <w:rFonts w:ascii="Times New Roman" w:hAnsi="Times New Roman"/>
          <w:sz w:val="18"/>
          <w:szCs w:val="18"/>
        </w:rPr>
        <w:tab/>
      </w:r>
      <w:r w:rsidRPr="00BE348C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           </w:t>
      </w:r>
      <w:r w:rsidRPr="00BE348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асшифровка</w:t>
      </w:r>
    </w:p>
    <w:p w:rsidR="00BE348C" w:rsidRDefault="00BE348C" w:rsidP="00BE348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348C" w:rsidRPr="00BE348C" w:rsidRDefault="00BE348C" w:rsidP="00BE348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348C">
        <w:rPr>
          <w:rFonts w:ascii="Times New Roman" w:hAnsi="Times New Roman"/>
          <w:color w:val="000000"/>
          <w:sz w:val="24"/>
          <w:szCs w:val="24"/>
        </w:rPr>
        <w:t>Приложения к заявлению:</w:t>
      </w:r>
    </w:p>
    <w:p w:rsidR="00BE348C" w:rsidRPr="00BE348C" w:rsidRDefault="00BE348C" w:rsidP="00BE348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348C" w:rsidRPr="00BE348C" w:rsidRDefault="00BE348C" w:rsidP="00BE348C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E348C">
        <w:rPr>
          <w:rFonts w:ascii="Times New Roman" w:hAnsi="Times New Roman"/>
          <w:color w:val="000000"/>
          <w:sz w:val="24"/>
          <w:szCs w:val="24"/>
        </w:rPr>
        <w:t>копия паспорта __________________________ на ____ л. в ____ экз.;</w:t>
      </w:r>
    </w:p>
    <w:p w:rsidR="00BE348C" w:rsidRPr="00BE348C" w:rsidRDefault="00BE348C" w:rsidP="00BE348C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E348C">
        <w:rPr>
          <w:rFonts w:ascii="Times New Roman" w:hAnsi="Times New Roman"/>
          <w:color w:val="000000"/>
          <w:sz w:val="24"/>
          <w:szCs w:val="24"/>
        </w:rPr>
        <w:t>копия свидетельства о рождении ________________________ на ___ л. в ___ экз.;</w:t>
      </w:r>
    </w:p>
    <w:p w:rsidR="00BE348C" w:rsidRPr="00BE348C" w:rsidRDefault="00BE348C" w:rsidP="00BE348C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E348C">
        <w:rPr>
          <w:rFonts w:ascii="Times New Roman" w:hAnsi="Times New Roman"/>
          <w:color w:val="000000"/>
          <w:sz w:val="24"/>
          <w:szCs w:val="24"/>
        </w:rPr>
        <w:t>копия свидетельства о регистрации ______________________________________ по местожительству на ___ л. в ___ экз.;</w:t>
      </w:r>
    </w:p>
    <w:p w:rsidR="00BE348C" w:rsidRPr="00BE348C" w:rsidRDefault="00BE348C" w:rsidP="00BE348C">
      <w:pPr>
        <w:numPr>
          <w:ilvl w:val="0"/>
          <w:numId w:val="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E348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BE348C" w:rsidRPr="00BE348C" w:rsidRDefault="00BE348C" w:rsidP="00BE348C">
      <w:pPr>
        <w:numPr>
          <w:ilvl w:val="0"/>
          <w:numId w:val="6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BE348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BE348C" w:rsidRPr="00BE348C" w:rsidRDefault="00BE348C" w:rsidP="00BE348C">
      <w:pPr>
        <w:spacing w:after="0"/>
        <w:rPr>
          <w:rFonts w:ascii="Times New Roman" w:hAnsi="Times New Roman"/>
          <w:sz w:val="24"/>
          <w:szCs w:val="24"/>
        </w:rPr>
      </w:pPr>
    </w:p>
    <w:p w:rsidR="00BE348C" w:rsidRPr="00BE348C" w:rsidRDefault="00BE348C" w:rsidP="00BE348C">
      <w:pPr>
        <w:spacing w:after="0"/>
        <w:rPr>
          <w:rFonts w:ascii="Times New Roman" w:hAnsi="Times New Roman"/>
          <w:sz w:val="24"/>
          <w:szCs w:val="24"/>
        </w:rPr>
      </w:pPr>
    </w:p>
    <w:p w:rsidR="00BE348C" w:rsidRPr="00BE348C" w:rsidRDefault="00BE348C" w:rsidP="00BE348C">
      <w:pPr>
        <w:spacing w:after="0"/>
        <w:rPr>
          <w:rFonts w:ascii="Times New Roman" w:hAnsi="Times New Roman"/>
          <w:sz w:val="24"/>
          <w:szCs w:val="24"/>
        </w:rPr>
      </w:pPr>
      <w:r w:rsidRPr="00BE348C">
        <w:rPr>
          <w:rFonts w:ascii="Times New Roman" w:hAnsi="Times New Roman"/>
          <w:sz w:val="24"/>
          <w:szCs w:val="24"/>
        </w:rPr>
        <w:t xml:space="preserve">Регистрационный №_____       </w:t>
      </w:r>
      <w:r w:rsidRPr="00BE348C">
        <w:rPr>
          <w:rFonts w:ascii="Times New Roman" w:hAnsi="Times New Roman"/>
          <w:sz w:val="24"/>
          <w:szCs w:val="24"/>
        </w:rPr>
        <w:tab/>
      </w:r>
      <w:r w:rsidRPr="00BE348C">
        <w:rPr>
          <w:rFonts w:ascii="Times New Roman" w:hAnsi="Times New Roman"/>
          <w:sz w:val="24"/>
          <w:szCs w:val="24"/>
        </w:rPr>
        <w:tab/>
      </w:r>
      <w:r w:rsidRPr="00BE348C">
        <w:rPr>
          <w:rFonts w:ascii="Times New Roman" w:hAnsi="Times New Roman"/>
          <w:sz w:val="24"/>
          <w:szCs w:val="24"/>
        </w:rPr>
        <w:tab/>
      </w:r>
      <w:r w:rsidRPr="00BE348C">
        <w:rPr>
          <w:rFonts w:ascii="Times New Roman" w:hAnsi="Times New Roman"/>
          <w:sz w:val="24"/>
          <w:szCs w:val="24"/>
        </w:rPr>
        <w:tab/>
      </w:r>
      <w:r w:rsidRPr="00BE348C">
        <w:rPr>
          <w:rFonts w:ascii="Times New Roman" w:hAnsi="Times New Roman"/>
          <w:sz w:val="24"/>
          <w:szCs w:val="24"/>
        </w:rPr>
        <w:tab/>
        <w:t xml:space="preserve">«_____»___________2021 г.    </w:t>
      </w:r>
    </w:p>
    <w:p w:rsidR="00BE348C" w:rsidRDefault="00BE348C" w:rsidP="00BE348C">
      <w:pPr>
        <w:spacing w:after="0"/>
        <w:ind w:left="75" w:right="75"/>
        <w:jc w:val="both"/>
        <w:rPr>
          <w:color w:val="000000"/>
        </w:rPr>
      </w:pPr>
    </w:p>
    <w:p w:rsidR="00BE348C" w:rsidRPr="00E9474C" w:rsidRDefault="00BE348C" w:rsidP="00BE348C"/>
    <w:p w:rsidR="00BE348C" w:rsidRDefault="00BE348C" w:rsidP="00BE348C"/>
    <w:p w:rsidR="00BE348C" w:rsidRDefault="00BE348C" w:rsidP="00C11F0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76CE1" w:rsidRPr="00476CE1" w:rsidRDefault="00476CE1" w:rsidP="00C11F01">
      <w:pPr>
        <w:spacing w:after="0"/>
        <w:ind w:firstLine="567"/>
        <w:jc w:val="both"/>
        <w:rPr>
          <w:rFonts w:ascii="Times New Roman" w:hAnsi="Times New Roman"/>
          <w:b/>
          <w:vanish/>
          <w:color w:val="FF0000"/>
          <w:sz w:val="24"/>
          <w:szCs w:val="24"/>
          <w:specVanish/>
        </w:rPr>
      </w:pPr>
    </w:p>
    <w:p w:rsidR="00476CE1" w:rsidRDefault="00476CE1" w:rsidP="00476CE1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476CE1" w:rsidRDefault="00476CE1" w:rsidP="00476CE1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476CE1" w:rsidRDefault="00476CE1" w:rsidP="00476CE1">
      <w:pPr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476CE1" w:rsidTr="00476CE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CE1" w:rsidRDefault="00476CE1">
            <w:pPr>
              <w:pStyle w:val="a4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476CE1" w:rsidTr="00476CE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2"/>
            </w:tblGrid>
            <w:tr w:rsidR="00476CE1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r:link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pStyle w:val="a4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476CE1" w:rsidRDefault="00476CE1">
            <w:pPr>
              <w:rPr>
                <w:sz w:val="20"/>
                <w:szCs w:val="20"/>
              </w:rPr>
            </w:pPr>
          </w:p>
        </w:tc>
      </w:tr>
      <w:tr w:rsidR="00476CE1" w:rsidTr="00476CE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CE1" w:rsidRDefault="00476CE1">
            <w:pPr>
              <w:pStyle w:val="a4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476CE1" w:rsidTr="00476CE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7"/>
            </w:tblGrid>
            <w:tr w:rsidR="00476CE1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76CE1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476C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286326A5EE24BFA03277730AC9ED9A40D38AEC8E</w:t>
                  </w:r>
                </w:p>
              </w:tc>
            </w:tr>
            <w:tr w:rsidR="00476C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lastRenderedPageBreak/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ролькова Елена Александровна, 1.2.643.3.61.1.1.6.502710.3.4.2.1, Королькова, Елена Александровна, МУНИЦИПАЛЬНОЕ БЮДЖЕТНОЕ ОБЩЕОБРАЗОВАТЕЛЬНОЕ УЧРЕЖДЕНИЕ "СРЕДНЯЯ ОБЩЕОБРАЗОВАТЕЛЬНАЯ ШКОЛА № 3 Г. УССУРИЙСКА" УССУРИЙСКОГО ГОРОДСКОГО ОКРУГА, Уссурийск, Приморский край, RU, usschool3@mail.ru, 04476849901, 251105158153</w:t>
                  </w:r>
                </w:p>
              </w:tc>
            </w:tr>
            <w:tr w:rsidR="00476C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ое казначейство, Федеральное казначейство, RU, Москва, Большой Златоустинский переулок, д. 6, строение 1, 1047797019830, 007710568760, г. Москва, uc_fk@roskazna.ru</w:t>
                  </w:r>
                </w:p>
              </w:tc>
            </w:tr>
            <w:tr w:rsidR="00476C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3.06.2020 12:20:12 UTC+10</w:t>
                  </w:r>
                  <w:r>
                    <w:rPr>
                      <w:sz w:val="20"/>
                    </w:rPr>
                    <w:br/>
                    <w:t>Действителен до: 23.09.2021 12:20:12 UTC+10</w:t>
                  </w:r>
                </w:p>
              </w:tc>
            </w:tr>
            <w:tr w:rsidR="00476CE1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76CE1" w:rsidRDefault="00476CE1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27.01.2021 16:33:46 UTC+10</w:t>
                  </w:r>
                </w:p>
              </w:tc>
            </w:tr>
          </w:tbl>
          <w:p w:rsidR="00476CE1" w:rsidRDefault="00476CE1">
            <w:pPr>
              <w:rPr>
                <w:sz w:val="20"/>
                <w:szCs w:val="20"/>
              </w:rPr>
            </w:pPr>
          </w:p>
        </w:tc>
      </w:tr>
    </w:tbl>
    <w:p w:rsidR="00476CE1" w:rsidRDefault="00476CE1" w:rsidP="00476CE1">
      <w:pPr>
        <w:spacing w:after="100" w:afterAutospacing="1" w:line="199" w:lineRule="auto"/>
        <w:outlineLvl w:val="7"/>
        <w:rPr>
          <w:sz w:val="20"/>
          <w:szCs w:val="24"/>
        </w:rPr>
      </w:pPr>
    </w:p>
    <w:p w:rsidR="00BE348C" w:rsidRDefault="00BE348C" w:rsidP="00476CE1">
      <w:pPr>
        <w:rPr>
          <w:rFonts w:ascii="Times New Roman" w:hAnsi="Times New Roman"/>
          <w:b/>
          <w:color w:val="FF0000"/>
          <w:sz w:val="24"/>
          <w:szCs w:val="24"/>
        </w:rPr>
      </w:pPr>
    </w:p>
    <w:sectPr w:rsidR="00BE348C" w:rsidSect="003C0C0C">
      <w:headerReference w:type="default" r:id="rId27"/>
      <w:footerReference w:type="default" r:id="rId28"/>
      <w:pgSz w:w="11906" w:h="16838" w:code="9"/>
      <w:pgMar w:top="1134" w:right="851" w:bottom="119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1C" w:rsidRDefault="0061721C" w:rsidP="008A18FA">
      <w:pPr>
        <w:spacing w:after="0" w:line="240" w:lineRule="auto"/>
      </w:pPr>
      <w:r>
        <w:separator/>
      </w:r>
    </w:p>
  </w:endnote>
  <w:endnote w:type="continuationSeparator" w:id="0">
    <w:p w:rsidR="0061721C" w:rsidRDefault="0061721C" w:rsidP="008A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0C" w:rsidRDefault="00843455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85AC8">
      <w:rPr>
        <w:noProof/>
      </w:rPr>
      <w:t>1</w:t>
    </w:r>
    <w:r>
      <w:rPr>
        <w:noProof/>
      </w:rPr>
      <w:fldChar w:fldCharType="end"/>
    </w:r>
  </w:p>
  <w:p w:rsidR="003C0C0C" w:rsidRDefault="003C0C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1C" w:rsidRDefault="0061721C" w:rsidP="008A18FA">
      <w:pPr>
        <w:spacing w:after="0" w:line="240" w:lineRule="auto"/>
      </w:pPr>
      <w:r>
        <w:separator/>
      </w:r>
    </w:p>
  </w:footnote>
  <w:footnote w:type="continuationSeparator" w:id="0">
    <w:p w:rsidR="0061721C" w:rsidRDefault="0061721C" w:rsidP="008A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E1" w:rsidRDefault="00476CE1">
    <w:pPr>
      <w:pStyle w:val="ab"/>
    </w:pPr>
    <w:r>
      <w:t>Документ подписан электронной подписью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41F4D"/>
    <w:multiLevelType w:val="hybridMultilevel"/>
    <w:tmpl w:val="6A00D842"/>
    <w:lvl w:ilvl="0" w:tplc="D2A0F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F769F"/>
    <w:multiLevelType w:val="hybridMultilevel"/>
    <w:tmpl w:val="0234D3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7026DF"/>
    <w:multiLevelType w:val="hybridMultilevel"/>
    <w:tmpl w:val="D906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575C8"/>
    <w:multiLevelType w:val="hybridMultilevel"/>
    <w:tmpl w:val="744E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835F6"/>
    <w:multiLevelType w:val="hybridMultilevel"/>
    <w:tmpl w:val="94D684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01"/>
    <w:rsid w:val="000272DB"/>
    <w:rsid w:val="00046308"/>
    <w:rsid w:val="00065FBF"/>
    <w:rsid w:val="00083E89"/>
    <w:rsid w:val="000A07C8"/>
    <w:rsid w:val="000C2A60"/>
    <w:rsid w:val="00101645"/>
    <w:rsid w:val="0017195E"/>
    <w:rsid w:val="00185AC8"/>
    <w:rsid w:val="00186DDE"/>
    <w:rsid w:val="00191372"/>
    <w:rsid w:val="00194250"/>
    <w:rsid w:val="001D2D99"/>
    <w:rsid w:val="0023361E"/>
    <w:rsid w:val="00236FB8"/>
    <w:rsid w:val="002D5F63"/>
    <w:rsid w:val="00320863"/>
    <w:rsid w:val="003433EC"/>
    <w:rsid w:val="003631B6"/>
    <w:rsid w:val="0039512F"/>
    <w:rsid w:val="003A2500"/>
    <w:rsid w:val="003C0C0C"/>
    <w:rsid w:val="003C19EB"/>
    <w:rsid w:val="003F4723"/>
    <w:rsid w:val="003F4997"/>
    <w:rsid w:val="003F7574"/>
    <w:rsid w:val="00407462"/>
    <w:rsid w:val="0043104D"/>
    <w:rsid w:val="004340DC"/>
    <w:rsid w:val="00476CE1"/>
    <w:rsid w:val="004E1472"/>
    <w:rsid w:val="00566A93"/>
    <w:rsid w:val="0061721C"/>
    <w:rsid w:val="006272AB"/>
    <w:rsid w:val="00651785"/>
    <w:rsid w:val="006607CF"/>
    <w:rsid w:val="006740FB"/>
    <w:rsid w:val="00696C56"/>
    <w:rsid w:val="006A25EC"/>
    <w:rsid w:val="006B368F"/>
    <w:rsid w:val="007A3525"/>
    <w:rsid w:val="00843455"/>
    <w:rsid w:val="0088544B"/>
    <w:rsid w:val="008A18FA"/>
    <w:rsid w:val="008B4E81"/>
    <w:rsid w:val="00983DDD"/>
    <w:rsid w:val="009942F2"/>
    <w:rsid w:val="009A363F"/>
    <w:rsid w:val="009B0CBC"/>
    <w:rsid w:val="009D7589"/>
    <w:rsid w:val="00A038BE"/>
    <w:rsid w:val="00A100C4"/>
    <w:rsid w:val="00A72BEC"/>
    <w:rsid w:val="00AD427D"/>
    <w:rsid w:val="00B13A9D"/>
    <w:rsid w:val="00B57B58"/>
    <w:rsid w:val="00B75D2B"/>
    <w:rsid w:val="00B84089"/>
    <w:rsid w:val="00BE348C"/>
    <w:rsid w:val="00C11F01"/>
    <w:rsid w:val="00C125EF"/>
    <w:rsid w:val="00C328BF"/>
    <w:rsid w:val="00CD61B4"/>
    <w:rsid w:val="00DA2B68"/>
    <w:rsid w:val="00DA706B"/>
    <w:rsid w:val="00DC6A08"/>
    <w:rsid w:val="00E56008"/>
    <w:rsid w:val="00E719E5"/>
    <w:rsid w:val="00E87D07"/>
    <w:rsid w:val="00EA1A16"/>
    <w:rsid w:val="00EB5E0F"/>
    <w:rsid w:val="00EC0D73"/>
    <w:rsid w:val="00FC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8BF3A8-0ACC-4AE4-816C-F0C00C92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F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A25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F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1F01"/>
  </w:style>
  <w:style w:type="paragraph" w:styleId="a4">
    <w:name w:val="Normal (Web)"/>
    <w:basedOn w:val="a"/>
    <w:uiPriority w:val="99"/>
    <w:unhideWhenUsed/>
    <w:rsid w:val="00C11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text">
    <w:name w:val="page_text"/>
    <w:basedOn w:val="a"/>
    <w:rsid w:val="00C11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C11F01"/>
    <w:rPr>
      <w:b/>
      <w:bCs/>
    </w:rPr>
  </w:style>
  <w:style w:type="paragraph" w:styleId="a6">
    <w:name w:val="List Paragraph"/>
    <w:basedOn w:val="a"/>
    <w:uiPriority w:val="34"/>
    <w:qFormat/>
    <w:rsid w:val="00C11F01"/>
    <w:pPr>
      <w:ind w:left="720"/>
      <w:contextualSpacing/>
    </w:pPr>
  </w:style>
  <w:style w:type="paragraph" w:customStyle="1" w:styleId="normacttext">
    <w:name w:val="norm_act_text"/>
    <w:basedOn w:val="a"/>
    <w:rsid w:val="00C11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11F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1F0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6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A706B"/>
  </w:style>
  <w:style w:type="character" w:customStyle="1" w:styleId="nobr">
    <w:name w:val="nobr"/>
    <w:basedOn w:val="a0"/>
    <w:rsid w:val="006272AB"/>
  </w:style>
  <w:style w:type="character" w:customStyle="1" w:styleId="10">
    <w:name w:val="Заголовок 1 Знак"/>
    <w:basedOn w:val="a0"/>
    <w:link w:val="1"/>
    <w:uiPriority w:val="9"/>
    <w:rsid w:val="006A2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47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6CE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0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8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853/" TargetMode="External"/><Relationship Id="rId13" Type="http://schemas.openxmlformats.org/officeDocument/2006/relationships/hyperlink" Target="http://www.consultant.ru/document/cons_doc_LAW_362050/ba4718e375f61f3b5630fcce436b13ccac983826/" TargetMode="External"/><Relationship Id="rId18" Type="http://schemas.openxmlformats.org/officeDocument/2006/relationships/hyperlink" Target="http://www.consultant.ru/document/cons_doc_LAW_362050/ba4718e375f61f3b5630fcce436b13ccac983826/" TargetMode="External"/><Relationship Id="rId26" Type="http://schemas.openxmlformats.org/officeDocument/2006/relationships/image" Target="file:///C:\Users\User\AppData\Local\Temp\logo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62050/ba4718e375f61f3b5630fcce436b13ccac98382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8881/14a56919f89597ecc5381b38cebb9cd0df376dec/" TargetMode="External"/><Relationship Id="rId17" Type="http://schemas.openxmlformats.org/officeDocument/2006/relationships/hyperlink" Target="http://www.consultant.ru/document/cons_doc_LAW_362050/ba4718e375f61f3b5630fcce436b13ccac983826/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62050/ba4718e375f61f3b5630fcce436b13ccac983826/" TargetMode="External"/><Relationship Id="rId20" Type="http://schemas.openxmlformats.org/officeDocument/2006/relationships/hyperlink" Target="http://www.consultant.ru/document/cons_doc_LAW_362050/ba4718e375f61f3b5630fcce436b13ccac983826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8881/14a56919f89597ecc5381b38cebb9cd0df376dec/" TargetMode="External"/><Relationship Id="rId24" Type="http://schemas.openxmlformats.org/officeDocument/2006/relationships/hyperlink" Target="http://www.consultant.ru/document/cons_doc_LAW_362050/ba4718e375f61f3b5630fcce436b13ccac9838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62050/ba4718e375f61f3b5630fcce436b13ccac983826/" TargetMode="External"/><Relationship Id="rId23" Type="http://schemas.openxmlformats.org/officeDocument/2006/relationships/hyperlink" Target="http://www.consultant.ru/document/cons_doc_LAW_356173/cf15c8d72cb0181590951243afbf5720b507c93a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onsultant.ru/document/cons_doc_LAW_344851/6e451053677f6478d97eeb4281e3c950dc6d67d9/" TargetMode="External"/><Relationship Id="rId19" Type="http://schemas.openxmlformats.org/officeDocument/2006/relationships/hyperlink" Target="http://www.consultant.ru/document/cons_doc_LAW_99661/dc0b9959ca27fba1add9a97f0ae4a81af29efc9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4851/6e451053677f6478d97eeb4281e3c950dc6d67d9/" TargetMode="External"/><Relationship Id="rId14" Type="http://schemas.openxmlformats.org/officeDocument/2006/relationships/hyperlink" Target="http://www.consultant.ru/document/cons_doc_LAW_362050/ba4718e375f61f3b5630fcce436b13ccac983826/" TargetMode="External"/><Relationship Id="rId22" Type="http://schemas.openxmlformats.org/officeDocument/2006/relationships/hyperlink" Target="http://www.consultant.ru/document/cons_doc_LAW_362050/ba4718e375f61f3b5630fcce436b13ccac983826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B0B3-7B52-497C-80D8-9443BBD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18</Words>
  <Characters>2176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User</cp:lastModifiedBy>
  <cp:revision>2</cp:revision>
  <cp:lastPrinted>2021-01-18T03:21:00Z</cp:lastPrinted>
  <dcterms:created xsi:type="dcterms:W3CDTF">2021-01-27T06:35:00Z</dcterms:created>
  <dcterms:modified xsi:type="dcterms:W3CDTF">2021-01-27T06:35:00Z</dcterms:modified>
</cp:coreProperties>
</file>